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12F" w:rsidRPr="0052303F" w:rsidRDefault="00976ADB" w:rsidP="00976ADB">
      <w:pPr>
        <w:pStyle w:val="Default"/>
        <w:jc w:val="center"/>
        <w:rPr>
          <w:rStyle w:val="A1"/>
          <w:color w:val="auto"/>
        </w:rPr>
      </w:pPr>
      <w:r>
        <w:rPr>
          <w:rStyle w:val="A1"/>
          <w:noProof/>
          <w:color w:val="auto"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EBD71C" wp14:editId="4EA80E5C">
                <wp:simplePos x="0" y="0"/>
                <wp:positionH relativeFrom="page">
                  <wp:posOffset>298450</wp:posOffset>
                </wp:positionH>
                <wp:positionV relativeFrom="paragraph">
                  <wp:posOffset>9525</wp:posOffset>
                </wp:positionV>
                <wp:extent cx="2462530" cy="1212850"/>
                <wp:effectExtent l="0" t="0" r="1397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4DB" w:rsidRDefault="005734B6" w:rsidP="009034DB">
                            <w:pPr>
                              <w:pStyle w:val="Pa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Identification Label:</w:t>
                            </w:r>
                          </w:p>
                          <w:p w:rsidR="00976ADB" w:rsidRPr="00976ADB" w:rsidRDefault="00976ADB" w:rsidP="00976ADB">
                            <w:pPr>
                              <w:pStyle w:val="Default"/>
                            </w:pPr>
                          </w:p>
                          <w:p w:rsidR="00366FA2" w:rsidRDefault="00366FA2" w:rsidP="00366FA2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66FA2"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</w:t>
                            </w:r>
                          </w:p>
                          <w:p w:rsidR="00366FA2" w:rsidRPr="00366FA2" w:rsidRDefault="00366FA2" w:rsidP="00366FA2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66FA2" w:rsidRDefault="00366FA2" w:rsidP="00366FA2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66FA2">
                              <w:rPr>
                                <w:sz w:val="18"/>
                                <w:szCs w:val="18"/>
                              </w:rPr>
                              <w:t>DO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:rsidR="00366FA2" w:rsidRPr="00366FA2" w:rsidRDefault="00366FA2" w:rsidP="00366FA2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66FA2" w:rsidRPr="00366FA2" w:rsidRDefault="00366FA2" w:rsidP="00366FA2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 w:rsidRPr="00366FA2">
                              <w:rPr>
                                <w:sz w:val="18"/>
                                <w:szCs w:val="18"/>
                              </w:rPr>
                              <w:t xml:space="preserve">Hospital/NHS </w:t>
                            </w:r>
                            <w:proofErr w:type="gramStart"/>
                            <w:r w:rsidRPr="00366FA2"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…………………</w:t>
                            </w:r>
                          </w:p>
                          <w:p w:rsidR="009034DB" w:rsidRDefault="00903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BD7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5pt;margin-top:.75pt;width:193.9pt;height:9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">
                <v:textbox>
                  <w:txbxContent>
                    <w:p w:rsidR="009034DB" w:rsidRDefault="005734B6" w:rsidP="009034DB">
                      <w:pPr>
                        <w:pStyle w:val="Pa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Identification Label:</w:t>
                      </w:r>
                    </w:p>
                    <w:p w:rsidR="00976ADB" w:rsidRPr="00976ADB" w:rsidRDefault="00976ADB" w:rsidP="00976ADB">
                      <w:pPr>
                        <w:pStyle w:val="Default"/>
                      </w:pPr>
                    </w:p>
                    <w:p w:rsidR="00366FA2" w:rsidRDefault="00366FA2" w:rsidP="00366FA2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66FA2">
                        <w:rPr>
                          <w:sz w:val="18"/>
                          <w:szCs w:val="18"/>
                        </w:rPr>
                        <w:t>Name</w:t>
                      </w:r>
                      <w:r>
                        <w:rPr>
                          <w:sz w:val="18"/>
                          <w:szCs w:val="18"/>
                        </w:rPr>
                        <w:t>:…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……………………………………</w:t>
                      </w:r>
                    </w:p>
                    <w:p w:rsidR="00366FA2" w:rsidRPr="00366FA2" w:rsidRDefault="00366FA2" w:rsidP="00366FA2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:rsidR="00366FA2" w:rsidRDefault="00366FA2" w:rsidP="00366FA2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66FA2">
                        <w:rPr>
                          <w:sz w:val="18"/>
                          <w:szCs w:val="18"/>
                        </w:rPr>
                        <w:t>DOB</w:t>
                      </w:r>
                      <w:r>
                        <w:rPr>
                          <w:sz w:val="18"/>
                          <w:szCs w:val="18"/>
                        </w:rPr>
                        <w:t>:…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366FA2" w:rsidRPr="00366FA2" w:rsidRDefault="00366FA2" w:rsidP="00366FA2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:rsidR="00366FA2" w:rsidRPr="00366FA2" w:rsidRDefault="00366FA2" w:rsidP="00366FA2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 w:rsidRPr="00366FA2">
                        <w:rPr>
                          <w:sz w:val="18"/>
                          <w:szCs w:val="18"/>
                        </w:rPr>
                        <w:t xml:space="preserve">Hospital/NHS </w:t>
                      </w:r>
                      <w:proofErr w:type="gramStart"/>
                      <w:r w:rsidRPr="00366FA2">
                        <w:rPr>
                          <w:sz w:val="18"/>
                          <w:szCs w:val="18"/>
                        </w:rPr>
                        <w:t>Number</w:t>
                      </w:r>
                      <w:r>
                        <w:rPr>
                          <w:sz w:val="18"/>
                          <w:szCs w:val="18"/>
                        </w:rPr>
                        <w:t>:…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…………………</w:t>
                      </w:r>
                    </w:p>
                    <w:p w:rsidR="009034DB" w:rsidRDefault="009034DB"/>
                  </w:txbxContent>
                </v:textbox>
                <w10:wrap type="square" anchorx="page"/>
              </v:shape>
            </w:pict>
          </mc:Fallback>
        </mc:AlternateContent>
      </w:r>
      <w:r w:rsidR="004D67CD"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203BBA50" wp14:editId="2E674F34">
            <wp:simplePos x="0" y="0"/>
            <wp:positionH relativeFrom="column">
              <wp:posOffset>5011094</wp:posOffset>
            </wp:positionH>
            <wp:positionV relativeFrom="paragraph">
              <wp:posOffset>-371</wp:posOffset>
            </wp:positionV>
            <wp:extent cx="1874602" cy="1118864"/>
            <wp:effectExtent l="0" t="0" r="0" b="5715"/>
            <wp:wrapSquare wrapText="bothSides"/>
            <wp:docPr id="5" name="Picture 5" descr="http://www.hqip.org.uk/assets/Conferences-Summits/Uploads/NHS-W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qip.org.uk/assets/Conferences-Summits/Uploads/NHS-Wa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37" cy="113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4B6">
        <w:rPr>
          <w:rStyle w:val="A1"/>
          <w:color w:val="auto"/>
        </w:rPr>
        <w:t>Pressure Ulcer Prevention /</w:t>
      </w:r>
      <w:r>
        <w:rPr>
          <w:rStyle w:val="A1"/>
          <w:color w:val="auto"/>
        </w:rPr>
        <w:t xml:space="preserve"> </w:t>
      </w:r>
      <w:r w:rsidR="0080196D" w:rsidRPr="00AF571A">
        <w:rPr>
          <w:rStyle w:val="A1"/>
          <w:color w:val="auto"/>
        </w:rPr>
        <w:t>Management Care Plan</w:t>
      </w:r>
      <w:r>
        <w:rPr>
          <w:rStyle w:val="A1"/>
          <w:color w:val="auto"/>
        </w:rPr>
        <w:t xml:space="preserve"> in </w:t>
      </w:r>
      <w:r w:rsidRPr="0052303F">
        <w:rPr>
          <w:rStyle w:val="A1"/>
          <w:color w:val="auto"/>
        </w:rPr>
        <w:t>Community Setting</w:t>
      </w:r>
    </w:p>
    <w:p w:rsidR="009034DB" w:rsidRPr="0052303F" w:rsidRDefault="005734B6" w:rsidP="003F601D">
      <w:pPr>
        <w:pStyle w:val="Default"/>
        <w:rPr>
          <w:rStyle w:val="A1"/>
          <w:color w:val="auto"/>
          <w:sz w:val="20"/>
        </w:rPr>
      </w:pPr>
      <w:r w:rsidRPr="0052303F">
        <w:rPr>
          <w:rStyle w:val="A1"/>
          <w:color w:val="auto"/>
          <w:sz w:val="20"/>
        </w:rPr>
        <w:t xml:space="preserve">   </w:t>
      </w:r>
    </w:p>
    <w:p w:rsidR="00366FA2" w:rsidRPr="0052303F" w:rsidRDefault="00366FA2" w:rsidP="003F601D">
      <w:pPr>
        <w:pStyle w:val="Default"/>
        <w:rPr>
          <w:color w:val="auto"/>
          <w:sz w:val="20"/>
          <w:szCs w:val="32"/>
        </w:rPr>
      </w:pPr>
    </w:p>
    <w:p w:rsidR="00F314A3" w:rsidRPr="0052303F" w:rsidRDefault="00F314A3" w:rsidP="003F601D">
      <w:pPr>
        <w:pStyle w:val="Default"/>
        <w:rPr>
          <w:color w:val="auto"/>
          <w:sz w:val="20"/>
          <w:szCs w:val="32"/>
        </w:rPr>
      </w:pPr>
    </w:p>
    <w:p w:rsidR="00F314A3" w:rsidRPr="0052303F" w:rsidRDefault="00F314A3" w:rsidP="003F601D">
      <w:pPr>
        <w:pStyle w:val="Default"/>
        <w:rPr>
          <w:color w:val="auto"/>
          <w:sz w:val="20"/>
          <w:szCs w:val="32"/>
        </w:rPr>
      </w:pPr>
    </w:p>
    <w:tbl>
      <w:tblPr>
        <w:tblStyle w:val="TableGrid1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6"/>
        <w:gridCol w:w="4536"/>
        <w:gridCol w:w="1134"/>
      </w:tblGrid>
      <w:tr w:rsidR="0052303F" w:rsidRPr="0052303F" w:rsidTr="002C2FF8">
        <w:trPr>
          <w:trHeight w:val="900"/>
        </w:trPr>
        <w:tc>
          <w:tcPr>
            <w:tcW w:w="5246" w:type="dxa"/>
            <w:shd w:val="clear" w:color="auto" w:fill="auto"/>
          </w:tcPr>
          <w:p w:rsidR="00841528" w:rsidRPr="0052303F" w:rsidRDefault="00F749D2" w:rsidP="002C2FF8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52303F">
              <w:rPr>
                <w:rFonts w:ascii="Arial" w:hAnsi="Arial" w:cs="Arial"/>
                <w:b/>
              </w:rPr>
              <w:t>Child/Young Person’s</w:t>
            </w:r>
            <w:r w:rsidR="00841528" w:rsidRPr="0052303F">
              <w:rPr>
                <w:rFonts w:ascii="Arial" w:hAnsi="Arial" w:cs="Arial"/>
                <w:b/>
              </w:rPr>
              <w:t xml:space="preserve"> Problem</w:t>
            </w:r>
            <w:r w:rsidR="005734B6" w:rsidRPr="005230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C2FF8" w:rsidRPr="0052303F">
              <w:rPr>
                <w:rFonts w:ascii="Arial" w:hAnsi="Arial" w:cs="Arial"/>
                <w:bCs/>
                <w:sz w:val="16"/>
                <w:szCs w:val="20"/>
              </w:rPr>
              <w:t>(please tick)</w:t>
            </w:r>
          </w:p>
          <w:p w:rsidR="002C2FF8" w:rsidRPr="0052303F" w:rsidRDefault="002C2FF8" w:rsidP="0057129F">
            <w:pPr>
              <w:autoSpaceDE w:val="0"/>
              <w:autoSpaceDN w:val="0"/>
              <w:adjustRightInd w:val="0"/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C5643F3" wp14:editId="247994C0">
                      <wp:simplePos x="0" y="0"/>
                      <wp:positionH relativeFrom="column">
                        <wp:posOffset>2781681</wp:posOffset>
                      </wp:positionH>
                      <wp:positionV relativeFrom="paragraph">
                        <wp:posOffset>58166</wp:posOffset>
                      </wp:positionV>
                      <wp:extent cx="103632" cy="91440"/>
                      <wp:effectExtent l="57150" t="57150" r="48895" b="60960"/>
                      <wp:wrapTight wrapText="bothSides">
                        <wp:wrapPolygon edited="0">
                          <wp:start x="-11926" y="-13500"/>
                          <wp:lineTo x="-11926" y="31500"/>
                          <wp:lineTo x="27828" y="31500"/>
                          <wp:lineTo x="27828" y="-13500"/>
                          <wp:lineTo x="-11926" y="-13500"/>
                        </wp:wrapPolygon>
                      </wp:wrapTight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6350"/>
                                <a:bevelB w="63500" h="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D214D9" id="Rectangle 2" o:spid="_x0000_s1026" style="position:absolute;margin-left:219.05pt;margin-top:4.6pt;width:8.15pt;height:7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" fillcolor="white [3212]" strokecolor="black [3213]">
                      <w10:wrap type="tight"/>
                    </v:rect>
                  </w:pict>
                </mc:Fallback>
              </mc:AlternateContent>
            </w:r>
            <w:r w:rsidR="00F749D2" w:rsidRPr="0052303F">
              <w:rPr>
                <w:rFonts w:ascii="Arial" w:hAnsi="Arial" w:cs="Arial"/>
                <w:sz w:val="20"/>
                <w:szCs w:val="20"/>
              </w:rPr>
              <w:t>CYP</w:t>
            </w:r>
            <w:r w:rsidRPr="0052303F">
              <w:rPr>
                <w:rFonts w:ascii="Arial" w:hAnsi="Arial" w:cs="Arial"/>
                <w:sz w:val="20"/>
                <w:szCs w:val="20"/>
              </w:rPr>
              <w:t xml:space="preserve"> at risk of developing pressure damage</w:t>
            </w:r>
          </w:p>
          <w:p w:rsidR="00841528" w:rsidRPr="0052303F" w:rsidRDefault="002C2FF8" w:rsidP="002C2FF8">
            <w:pPr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74C4A90" wp14:editId="74D554B8">
                      <wp:simplePos x="0" y="0"/>
                      <wp:positionH relativeFrom="column">
                        <wp:posOffset>2786380</wp:posOffset>
                      </wp:positionH>
                      <wp:positionV relativeFrom="paragraph">
                        <wp:posOffset>37592</wp:posOffset>
                      </wp:positionV>
                      <wp:extent cx="103505" cy="91440"/>
                      <wp:effectExtent l="57150" t="57150" r="48895" b="60960"/>
                      <wp:wrapTight wrapText="bothSides">
                        <wp:wrapPolygon edited="0">
                          <wp:start x="-11926" y="-13500"/>
                          <wp:lineTo x="-11926" y="31500"/>
                          <wp:lineTo x="27828" y="31500"/>
                          <wp:lineTo x="27828" y="-13500"/>
                          <wp:lineTo x="-11926" y="-13500"/>
                        </wp:wrapPolygon>
                      </wp:wrapTight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6350"/>
                                <a:bevelB w="63500" h="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456F80" id="Rectangle 3" o:spid="_x0000_s1026" style="position:absolute;margin-left:219.4pt;margin-top:2.95pt;width:8.15pt;height:7.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" fillcolor="window" strokecolor="windowText">
                      <w10:wrap type="tight"/>
                    </v:rect>
                  </w:pict>
                </mc:Fallback>
              </mc:AlternateContent>
            </w:r>
            <w:r w:rsidR="00F749D2" w:rsidRPr="0052303F">
              <w:rPr>
                <w:rFonts w:ascii="Arial" w:hAnsi="Arial" w:cs="Arial"/>
                <w:sz w:val="20"/>
                <w:szCs w:val="20"/>
              </w:rPr>
              <w:t>CYP</w:t>
            </w:r>
            <w:r w:rsidRPr="0052303F">
              <w:rPr>
                <w:rFonts w:ascii="Arial" w:hAnsi="Arial" w:cs="Arial"/>
                <w:sz w:val="20"/>
                <w:szCs w:val="20"/>
              </w:rPr>
              <w:t xml:space="preserve"> has existing pressure damage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841528" w:rsidRPr="0052303F" w:rsidRDefault="00841528" w:rsidP="00272B3F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b/>
              </w:rPr>
            </w:pPr>
            <w:r w:rsidRPr="0052303F">
              <w:rPr>
                <w:rFonts w:ascii="Arial" w:hAnsi="Arial" w:cs="Arial"/>
                <w:b/>
              </w:rPr>
              <w:t>Aim of Care</w:t>
            </w:r>
          </w:p>
          <w:p w:rsidR="00841528" w:rsidRPr="0052303F" w:rsidRDefault="002C18D5" w:rsidP="00272B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372011F4" wp14:editId="645D81E6">
                      <wp:simplePos x="0" y="0"/>
                      <wp:positionH relativeFrom="column">
                        <wp:posOffset>3284855</wp:posOffset>
                      </wp:positionH>
                      <wp:positionV relativeFrom="paragraph">
                        <wp:posOffset>45720</wp:posOffset>
                      </wp:positionV>
                      <wp:extent cx="103505" cy="91440"/>
                      <wp:effectExtent l="57150" t="57150" r="48895" b="60960"/>
                      <wp:wrapTight wrapText="bothSides">
                        <wp:wrapPolygon edited="0">
                          <wp:start x="-11926" y="-13500"/>
                          <wp:lineTo x="-11926" y="31500"/>
                          <wp:lineTo x="27828" y="31500"/>
                          <wp:lineTo x="27828" y="-13500"/>
                          <wp:lineTo x="-11926" y="-13500"/>
                        </wp:wrapPolygon>
                      </wp:wrapTight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6350"/>
                                <a:bevelB w="63500" h="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D9F064" id="Rectangle 4" o:spid="_x0000_s1026" style="position:absolute;margin-left:258.65pt;margin-top:3.6pt;width:8.15pt;height:7.2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" fillcolor="window" strokecolor="windowText">
                      <w10:wrap type="tight"/>
                    </v:rect>
                  </w:pict>
                </mc:Fallback>
              </mc:AlternateContent>
            </w:r>
            <w:r w:rsidR="00841528" w:rsidRPr="0052303F">
              <w:rPr>
                <w:rFonts w:ascii="Arial" w:hAnsi="Arial" w:cs="Arial"/>
                <w:sz w:val="20"/>
                <w:szCs w:val="20"/>
              </w:rPr>
              <w:t>To prev</w:t>
            </w:r>
            <w:r w:rsidR="000325C6" w:rsidRPr="0052303F">
              <w:rPr>
                <w:rFonts w:ascii="Arial" w:hAnsi="Arial" w:cs="Arial"/>
                <w:sz w:val="20"/>
                <w:szCs w:val="20"/>
              </w:rPr>
              <w:t xml:space="preserve">ent pressure ulcer development </w:t>
            </w:r>
          </w:p>
          <w:p w:rsidR="002C18D5" w:rsidRPr="0052303F" w:rsidRDefault="002C18D5" w:rsidP="00272B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724D4099" wp14:editId="18B42AF1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126365</wp:posOffset>
                      </wp:positionV>
                      <wp:extent cx="104775" cy="95250"/>
                      <wp:effectExtent l="57150" t="57150" r="47625" b="57150"/>
                      <wp:wrapTight wrapText="bothSides">
                        <wp:wrapPolygon edited="0">
                          <wp:start x="-11782" y="-12960"/>
                          <wp:lineTo x="-11782" y="30240"/>
                          <wp:lineTo x="27491" y="30240"/>
                          <wp:lineTo x="27491" y="-12960"/>
                          <wp:lineTo x="-11782" y="-12960"/>
                        </wp:wrapPolygon>
                      </wp:wrapTight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6350"/>
                                <a:bevelB w="63500" h="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37A73" id="Rectangle 6" o:spid="_x0000_s1026" style="position:absolute;margin-left:259.5pt;margin-top:9.95pt;width:8.25pt;height:7.5pt;flip:y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" fillcolor="window" strokecolor="windowText">
                      <w10:wrap type="tight"/>
                    </v:rect>
                  </w:pict>
                </mc:Fallback>
              </mc:AlternateContent>
            </w:r>
            <w:r w:rsidR="00841528" w:rsidRPr="0052303F">
              <w:rPr>
                <w:rFonts w:ascii="Arial" w:hAnsi="Arial" w:cs="Arial"/>
                <w:sz w:val="20"/>
                <w:szCs w:val="20"/>
              </w:rPr>
              <w:t>To prevent deterioration of existing pres</w:t>
            </w:r>
            <w:r w:rsidR="0057129F" w:rsidRPr="0052303F">
              <w:rPr>
                <w:rFonts w:ascii="Arial" w:hAnsi="Arial" w:cs="Arial"/>
                <w:sz w:val="20"/>
                <w:szCs w:val="20"/>
              </w:rPr>
              <w:t xml:space="preserve">sure ulcer and promote healing </w:t>
            </w:r>
            <w:r w:rsidR="000325C6" w:rsidRPr="005230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303F" w:rsidRPr="0052303F" w:rsidTr="006A77BC">
        <w:trPr>
          <w:trHeight w:val="340"/>
        </w:trPr>
        <w:tc>
          <w:tcPr>
            <w:tcW w:w="10916" w:type="dxa"/>
            <w:gridSpan w:val="3"/>
            <w:shd w:val="clear" w:color="auto" w:fill="auto"/>
          </w:tcPr>
          <w:p w:rsidR="00EC6CD5" w:rsidRPr="0052303F" w:rsidRDefault="003669DB" w:rsidP="00EC6CD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Arial" w:hAnsi="Arial" w:cs="Arial"/>
                <w:b/>
              </w:rPr>
            </w:pPr>
            <w:r w:rsidRPr="0052303F">
              <w:rPr>
                <w:rFonts w:ascii="Arial" w:hAnsi="Arial" w:cs="Arial"/>
                <w:b/>
              </w:rPr>
              <w:t>Reassess risk of pressure ulcer development</w:t>
            </w:r>
            <w:r w:rsidR="00EC6CD5" w:rsidRPr="0052303F">
              <w:rPr>
                <w:rFonts w:ascii="Arial" w:hAnsi="Arial" w:cs="Arial"/>
                <w:b/>
              </w:rPr>
              <w:t xml:space="preserve"> if there is a change in risk factors or clinical condition</w:t>
            </w:r>
            <w:r w:rsidR="002E776D" w:rsidRPr="0052303F">
              <w:rPr>
                <w:rFonts w:ascii="Arial" w:hAnsi="Arial" w:cs="Arial"/>
                <w:b/>
              </w:rPr>
              <w:t>.</w:t>
            </w:r>
          </w:p>
          <w:p w:rsidR="002C18D5" w:rsidRPr="0052303F" w:rsidRDefault="002C18D5" w:rsidP="00EC6CD5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52303F" w:rsidRPr="0052303F" w:rsidTr="00366FA2">
        <w:tc>
          <w:tcPr>
            <w:tcW w:w="9782" w:type="dxa"/>
            <w:gridSpan w:val="2"/>
            <w:shd w:val="clear" w:color="auto" w:fill="BFBFBF" w:themeFill="background1" w:themeFillShade="BF"/>
          </w:tcPr>
          <w:p w:rsidR="0057129F" w:rsidRPr="0052303F" w:rsidRDefault="0057129F" w:rsidP="004311B4">
            <w:pPr>
              <w:autoSpaceDE w:val="0"/>
              <w:autoSpaceDN w:val="0"/>
              <w:adjustRightInd w:val="0"/>
              <w:spacing w:after="100" w:line="276" w:lineRule="auto"/>
              <w:jc w:val="center"/>
            </w:pPr>
            <w:r w:rsidRPr="0052303F">
              <w:rPr>
                <w:rFonts w:ascii="Arial" w:hAnsi="Arial" w:cs="Arial"/>
                <w:b/>
                <w:bCs/>
                <w:sz w:val="20"/>
              </w:rPr>
              <w:t>Plan of Car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7129F" w:rsidRPr="0052303F" w:rsidRDefault="000325C6" w:rsidP="00272B3F">
            <w:pPr>
              <w:rPr>
                <w:rFonts w:ascii="Arial" w:hAnsi="Arial" w:cs="Arial"/>
                <w:sz w:val="16"/>
                <w:szCs w:val="24"/>
              </w:rPr>
            </w:pPr>
            <w:r w:rsidRPr="0052303F">
              <w:rPr>
                <w:rFonts w:ascii="Arial" w:hAnsi="Arial" w:cs="Arial"/>
                <w:sz w:val="16"/>
                <w:szCs w:val="24"/>
              </w:rPr>
              <w:t>Signature</w:t>
            </w:r>
          </w:p>
          <w:p w:rsidR="0057129F" w:rsidRPr="0052303F" w:rsidRDefault="0057129F" w:rsidP="00272B3F">
            <w:pPr>
              <w:rPr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16"/>
                <w:szCs w:val="24"/>
              </w:rPr>
              <w:t>Date</w:t>
            </w:r>
            <w:r w:rsidR="00114C42" w:rsidRPr="0052303F">
              <w:rPr>
                <w:rFonts w:ascii="Arial" w:hAnsi="Arial" w:cs="Arial"/>
                <w:sz w:val="16"/>
                <w:szCs w:val="24"/>
              </w:rPr>
              <w:t>/Time</w:t>
            </w:r>
          </w:p>
        </w:tc>
      </w:tr>
    </w:tbl>
    <w:tbl>
      <w:tblPr>
        <w:tblStyle w:val="TableGrid"/>
        <w:tblW w:w="10916" w:type="dxa"/>
        <w:tblInd w:w="-2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2"/>
        <w:gridCol w:w="569"/>
        <w:gridCol w:w="709"/>
        <w:gridCol w:w="705"/>
        <w:gridCol w:w="287"/>
        <w:gridCol w:w="283"/>
        <w:gridCol w:w="712"/>
        <w:gridCol w:w="493"/>
        <w:gridCol w:w="641"/>
        <w:gridCol w:w="422"/>
        <w:gridCol w:w="429"/>
        <w:gridCol w:w="567"/>
        <w:gridCol w:w="708"/>
        <w:gridCol w:w="993"/>
        <w:gridCol w:w="1137"/>
      </w:tblGrid>
      <w:tr w:rsidR="0052303F" w:rsidRPr="0052303F" w:rsidTr="002C18D5">
        <w:trPr>
          <w:trHeight w:val="705"/>
        </w:trPr>
        <w:tc>
          <w:tcPr>
            <w:tcW w:w="2830" w:type="dxa"/>
            <w:gridSpan w:val="3"/>
            <w:vMerge w:val="restart"/>
            <w:shd w:val="clear" w:color="auto" w:fill="D9D9D9" w:themeFill="background1" w:themeFillShade="D9"/>
          </w:tcPr>
          <w:p w:rsidR="00127E7A" w:rsidRPr="0052303F" w:rsidRDefault="00941FEB" w:rsidP="00127E7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52303F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Surface / Equipment</w:t>
            </w:r>
          </w:p>
          <w:p w:rsidR="002C18D5" w:rsidRPr="0052303F" w:rsidRDefault="002C18D5" w:rsidP="00127E7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</w:p>
          <w:p w:rsidR="00127E7A" w:rsidRPr="0052303F" w:rsidRDefault="00127E7A" w:rsidP="00127E7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52303F"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Pressure redistributing support surfaces are designed to either increase the body surface area that comes in contact or to reduce the duration of pressure at any given site </w:t>
            </w:r>
          </w:p>
          <w:p w:rsidR="00127E7A" w:rsidRPr="0052303F" w:rsidRDefault="00127E7A" w:rsidP="00127E7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12"/>
            <w:vMerge w:val="restart"/>
          </w:tcPr>
          <w:p w:rsidR="00127E7A" w:rsidRPr="0052303F" w:rsidRDefault="00127E7A" w:rsidP="00127E7A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>Select specific pressure redistribution equipment to meet individual need with reference to Health Board/Trust guidelines</w:t>
            </w:r>
          </w:p>
          <w:p w:rsidR="00127E7A" w:rsidRPr="0052303F" w:rsidRDefault="00127E7A" w:rsidP="00127E7A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>Ensure any given equipment/device is used correctly and properly maintained. Check for faults at least daily/at each visit and document</w:t>
            </w:r>
          </w:p>
          <w:p w:rsidR="00127E7A" w:rsidRPr="0052303F" w:rsidRDefault="00127E7A" w:rsidP="00127E7A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>Consider pain management when choosing equipment</w:t>
            </w:r>
          </w:p>
          <w:p w:rsidR="007D2C22" w:rsidRPr="0052303F" w:rsidRDefault="00127E7A" w:rsidP="007D2C2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F6968" w:rsidRPr="0052303F">
              <w:rPr>
                <w:rFonts w:ascii="Arial" w:hAnsi="Arial" w:cs="Arial"/>
                <w:sz w:val="20"/>
                <w:szCs w:val="20"/>
              </w:rPr>
              <w:t>CYP</w:t>
            </w:r>
            <w:r w:rsidRPr="0052303F">
              <w:rPr>
                <w:rFonts w:ascii="Arial" w:hAnsi="Arial" w:cs="Arial"/>
                <w:sz w:val="20"/>
                <w:szCs w:val="20"/>
              </w:rPr>
              <w:t xml:space="preserve"> with specialised seating /wheelchair, seek advice from provider if redness and or pressure damage occurs in the body area in contact with the equipment</w:t>
            </w:r>
          </w:p>
          <w:p w:rsidR="00063C48" w:rsidRPr="0052303F" w:rsidRDefault="00EC5282" w:rsidP="007D2C2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>Consider the need to o</w:t>
            </w:r>
            <w:r w:rsidR="00127E7A" w:rsidRPr="0052303F">
              <w:rPr>
                <w:rFonts w:ascii="Arial" w:hAnsi="Arial" w:cs="Arial"/>
                <w:sz w:val="20"/>
                <w:szCs w:val="20"/>
              </w:rPr>
              <w:t>ffload/float heels in bed and chair, unless contraindicated, for all patients who are at risk of foot or heel damage (</w:t>
            </w:r>
            <w:r w:rsidR="00AF0412" w:rsidRPr="0052303F">
              <w:rPr>
                <w:rFonts w:ascii="Arial" w:hAnsi="Arial" w:cs="Arial"/>
                <w:sz w:val="20"/>
                <w:szCs w:val="20"/>
              </w:rPr>
              <w:t xml:space="preserve">e.g. </w:t>
            </w:r>
            <w:r w:rsidRPr="0052303F">
              <w:rPr>
                <w:rFonts w:ascii="Arial" w:hAnsi="Arial" w:cs="Arial"/>
                <w:sz w:val="20"/>
                <w:szCs w:val="20"/>
              </w:rPr>
              <w:t>restricted/r</w:t>
            </w:r>
            <w:r w:rsidR="00AF0412" w:rsidRPr="0052303F">
              <w:rPr>
                <w:rFonts w:ascii="Arial" w:hAnsi="Arial" w:cs="Arial"/>
                <w:sz w:val="20"/>
                <w:szCs w:val="20"/>
              </w:rPr>
              <w:t>educed</w:t>
            </w:r>
            <w:r w:rsidRPr="0052303F">
              <w:rPr>
                <w:rFonts w:ascii="Arial" w:hAnsi="Arial" w:cs="Arial"/>
                <w:sz w:val="20"/>
                <w:szCs w:val="20"/>
              </w:rPr>
              <w:t xml:space="preserve"> movement</w:t>
            </w:r>
            <w:r w:rsidR="00127E7A" w:rsidRPr="0052303F">
              <w:rPr>
                <w:rFonts w:ascii="Arial" w:hAnsi="Arial" w:cs="Arial"/>
                <w:sz w:val="20"/>
                <w:szCs w:val="20"/>
              </w:rPr>
              <w:t>, diabetic, peripheral vas</w:t>
            </w:r>
            <w:r w:rsidRPr="0052303F">
              <w:rPr>
                <w:rFonts w:ascii="Arial" w:hAnsi="Arial" w:cs="Arial"/>
                <w:sz w:val="20"/>
                <w:szCs w:val="20"/>
              </w:rPr>
              <w:t xml:space="preserve">cular disease, </w:t>
            </w:r>
            <w:r w:rsidR="00444202" w:rsidRPr="0052303F">
              <w:rPr>
                <w:rFonts w:ascii="Arial" w:hAnsi="Arial" w:cs="Arial"/>
                <w:sz w:val="20"/>
                <w:szCs w:val="20"/>
              </w:rPr>
              <w:t xml:space="preserve">neuropathy </w:t>
            </w:r>
            <w:r w:rsidRPr="0052303F">
              <w:rPr>
                <w:rFonts w:ascii="Arial" w:hAnsi="Arial" w:cs="Arial"/>
                <w:sz w:val="20"/>
                <w:szCs w:val="20"/>
              </w:rPr>
              <w:t>medical devices</w:t>
            </w:r>
            <w:r w:rsidR="00127E7A" w:rsidRPr="0052303F">
              <w:rPr>
                <w:rFonts w:ascii="Arial" w:hAnsi="Arial" w:cs="Arial"/>
                <w:sz w:val="20"/>
                <w:szCs w:val="20"/>
              </w:rPr>
              <w:t xml:space="preserve"> and oedema)</w:t>
            </w:r>
          </w:p>
        </w:tc>
        <w:tc>
          <w:tcPr>
            <w:tcW w:w="1137" w:type="dxa"/>
          </w:tcPr>
          <w:p w:rsidR="00127E7A" w:rsidRPr="0052303F" w:rsidRDefault="00127E7A" w:rsidP="00127E7A">
            <w:pPr>
              <w:rPr>
                <w:sz w:val="16"/>
                <w:szCs w:val="16"/>
              </w:rPr>
            </w:pPr>
            <w:r w:rsidRPr="0052303F">
              <w:rPr>
                <w:sz w:val="16"/>
                <w:szCs w:val="16"/>
              </w:rPr>
              <w:t>On admission</w:t>
            </w:r>
          </w:p>
        </w:tc>
      </w:tr>
      <w:tr w:rsidR="0052303F" w:rsidRPr="0052303F" w:rsidTr="002C18D5">
        <w:trPr>
          <w:trHeight w:val="705"/>
        </w:trPr>
        <w:tc>
          <w:tcPr>
            <w:tcW w:w="2830" w:type="dxa"/>
            <w:gridSpan w:val="3"/>
            <w:vMerge/>
            <w:shd w:val="clear" w:color="auto" w:fill="D9D9D9" w:themeFill="background1" w:themeFillShade="D9"/>
          </w:tcPr>
          <w:p w:rsidR="00127E7A" w:rsidRPr="0052303F" w:rsidRDefault="00127E7A" w:rsidP="00127E7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12"/>
            <w:vMerge/>
          </w:tcPr>
          <w:p w:rsidR="00127E7A" w:rsidRPr="0052303F" w:rsidRDefault="00127E7A" w:rsidP="00127E7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line="276" w:lineRule="auto"/>
              <w:ind w:left="4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127E7A" w:rsidRPr="0052303F" w:rsidRDefault="00127E7A" w:rsidP="00127E7A">
            <w:pPr>
              <w:rPr>
                <w:sz w:val="16"/>
                <w:szCs w:val="16"/>
              </w:rPr>
            </w:pPr>
            <w:r w:rsidRPr="0052303F">
              <w:rPr>
                <w:sz w:val="16"/>
                <w:szCs w:val="16"/>
              </w:rPr>
              <w:t>Review</w:t>
            </w:r>
          </w:p>
        </w:tc>
      </w:tr>
      <w:tr w:rsidR="0052303F" w:rsidRPr="0052303F" w:rsidTr="002C18D5">
        <w:trPr>
          <w:trHeight w:val="705"/>
        </w:trPr>
        <w:tc>
          <w:tcPr>
            <w:tcW w:w="2830" w:type="dxa"/>
            <w:gridSpan w:val="3"/>
            <w:vMerge/>
            <w:shd w:val="clear" w:color="auto" w:fill="D9D9D9" w:themeFill="background1" w:themeFillShade="D9"/>
          </w:tcPr>
          <w:p w:rsidR="00127E7A" w:rsidRPr="0052303F" w:rsidRDefault="00127E7A" w:rsidP="00127E7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12"/>
            <w:vMerge/>
          </w:tcPr>
          <w:p w:rsidR="00127E7A" w:rsidRPr="0052303F" w:rsidRDefault="00127E7A" w:rsidP="00127E7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line="276" w:lineRule="auto"/>
              <w:ind w:left="4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127E7A" w:rsidRPr="0052303F" w:rsidRDefault="00127E7A" w:rsidP="00127E7A">
            <w:pPr>
              <w:rPr>
                <w:sz w:val="16"/>
                <w:szCs w:val="16"/>
              </w:rPr>
            </w:pPr>
            <w:r w:rsidRPr="0052303F">
              <w:rPr>
                <w:sz w:val="16"/>
                <w:szCs w:val="16"/>
              </w:rPr>
              <w:t>Review</w:t>
            </w:r>
          </w:p>
        </w:tc>
      </w:tr>
      <w:tr w:rsidR="0052303F" w:rsidRPr="0052303F" w:rsidTr="002C18D5">
        <w:trPr>
          <w:trHeight w:val="1055"/>
        </w:trPr>
        <w:tc>
          <w:tcPr>
            <w:tcW w:w="2830" w:type="dxa"/>
            <w:gridSpan w:val="3"/>
            <w:vMerge/>
            <w:shd w:val="clear" w:color="auto" w:fill="D9D9D9" w:themeFill="background1" w:themeFillShade="D9"/>
          </w:tcPr>
          <w:p w:rsidR="00127E7A" w:rsidRPr="0052303F" w:rsidRDefault="00127E7A" w:rsidP="00127E7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12"/>
            <w:vMerge/>
          </w:tcPr>
          <w:p w:rsidR="00127E7A" w:rsidRPr="0052303F" w:rsidRDefault="00127E7A" w:rsidP="00127E7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line="276" w:lineRule="auto"/>
              <w:ind w:left="417"/>
              <w:rPr>
                <w:rFonts w:ascii="Arial" w:hAnsi="Arial" w:cs="Arial"/>
                <w:sz w:val="20"/>
                <w:szCs w:val="20"/>
              </w:rPr>
            </w:pPr>
            <w:commentRangeStart w:id="0"/>
          </w:p>
        </w:tc>
        <w:tc>
          <w:tcPr>
            <w:tcW w:w="1137" w:type="dxa"/>
          </w:tcPr>
          <w:p w:rsidR="00127E7A" w:rsidRPr="0052303F" w:rsidRDefault="00127E7A" w:rsidP="00127E7A">
            <w:pPr>
              <w:rPr>
                <w:sz w:val="16"/>
                <w:szCs w:val="16"/>
              </w:rPr>
            </w:pPr>
            <w:r w:rsidRPr="0052303F">
              <w:rPr>
                <w:sz w:val="16"/>
                <w:szCs w:val="16"/>
              </w:rPr>
              <w:t>Review</w:t>
            </w:r>
            <w:commentRangeEnd w:id="0"/>
            <w:r w:rsidR="005160DD" w:rsidRPr="0052303F">
              <w:rPr>
                <w:rStyle w:val="CommentReference"/>
              </w:rPr>
              <w:commentReference w:id="0"/>
            </w:r>
          </w:p>
        </w:tc>
      </w:tr>
      <w:tr w:rsidR="0052303F" w:rsidRPr="0052303F" w:rsidTr="000325C6">
        <w:trPr>
          <w:trHeight w:val="226"/>
        </w:trPr>
        <w:tc>
          <w:tcPr>
            <w:tcW w:w="10916" w:type="dxa"/>
            <w:gridSpan w:val="16"/>
          </w:tcPr>
          <w:p w:rsidR="000325C6" w:rsidRPr="0052303F" w:rsidRDefault="000325C6" w:rsidP="00127E7A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303F">
              <w:rPr>
                <w:rFonts w:ascii="Arial" w:hAnsi="Arial" w:cs="Arial"/>
                <w:b/>
                <w:sz w:val="20"/>
                <w:szCs w:val="20"/>
              </w:rPr>
              <w:t>Individualised</w:t>
            </w:r>
            <w:r w:rsidRPr="005230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face/ Equipment</w:t>
            </w:r>
            <w:r w:rsidR="00444202" w:rsidRPr="0052303F">
              <w:rPr>
                <w:rFonts w:ascii="Arial" w:hAnsi="Arial" w:cs="Arial"/>
                <w:b/>
                <w:sz w:val="20"/>
                <w:szCs w:val="20"/>
              </w:rPr>
              <w:t xml:space="preserve"> Care Requirements-</w:t>
            </w:r>
            <w:r w:rsidR="00444202" w:rsidRPr="0052303F">
              <w:rPr>
                <w:rFonts w:ascii="Arial" w:hAnsi="Arial" w:cs="Arial"/>
                <w:b/>
                <w:sz w:val="18"/>
                <w:szCs w:val="18"/>
              </w:rPr>
              <w:t>Please sign and date as soon as required equipment is in place</w:t>
            </w:r>
          </w:p>
          <w:p w:rsidR="002C18D5" w:rsidRPr="0052303F" w:rsidRDefault="002C18D5" w:rsidP="00127E7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303F" w:rsidRPr="0052303F" w:rsidTr="00DB285C">
        <w:trPr>
          <w:trHeight w:val="226"/>
        </w:trPr>
        <w:tc>
          <w:tcPr>
            <w:tcW w:w="5526" w:type="dxa"/>
            <w:gridSpan w:val="8"/>
            <w:shd w:val="clear" w:color="auto" w:fill="D9D9D9" w:themeFill="background1" w:themeFillShade="D9"/>
          </w:tcPr>
          <w:p w:rsidR="002C2FF8" w:rsidRPr="0052303F" w:rsidRDefault="002C2FF8" w:rsidP="002C2F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18"/>
                <w:szCs w:val="20"/>
              </w:rPr>
              <w:t>Initial Assessment</w:t>
            </w:r>
          </w:p>
        </w:tc>
        <w:tc>
          <w:tcPr>
            <w:tcW w:w="5390" w:type="dxa"/>
            <w:gridSpan w:val="8"/>
            <w:shd w:val="clear" w:color="auto" w:fill="D9D9D9" w:themeFill="background1" w:themeFillShade="D9"/>
          </w:tcPr>
          <w:p w:rsidR="002C2FF8" w:rsidRPr="0052303F" w:rsidRDefault="002C2FF8" w:rsidP="002C2F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18"/>
                <w:szCs w:val="20"/>
              </w:rPr>
              <w:t>Re-assessment</w:t>
            </w:r>
          </w:p>
        </w:tc>
      </w:tr>
      <w:tr w:rsidR="0052303F" w:rsidRPr="0052303F" w:rsidTr="006E37B3">
        <w:trPr>
          <w:trHeight w:val="226"/>
        </w:trPr>
        <w:tc>
          <w:tcPr>
            <w:tcW w:w="1129" w:type="dxa"/>
            <w:shd w:val="clear" w:color="auto" w:fill="D9D9D9" w:themeFill="background1" w:themeFillShade="D9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52303F">
              <w:rPr>
                <w:rFonts w:ascii="Arial" w:hAnsi="Arial" w:cs="Arial"/>
                <w:sz w:val="16"/>
                <w:szCs w:val="20"/>
              </w:rPr>
              <w:t>Mattress</w:t>
            </w:r>
          </w:p>
        </w:tc>
        <w:tc>
          <w:tcPr>
            <w:tcW w:w="1132" w:type="dxa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2303F"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  <w:tc>
          <w:tcPr>
            <w:tcW w:w="709" w:type="dxa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52303F">
              <w:rPr>
                <w:rFonts w:ascii="Arial" w:hAnsi="Arial" w:cs="Arial"/>
                <w:sz w:val="16"/>
                <w:szCs w:val="20"/>
              </w:rPr>
              <w:t>Signature</w:t>
            </w:r>
          </w:p>
        </w:tc>
        <w:tc>
          <w:tcPr>
            <w:tcW w:w="995" w:type="dxa"/>
            <w:gridSpan w:val="2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52303F">
              <w:rPr>
                <w:rFonts w:ascii="Arial" w:hAnsi="Arial" w:cs="Arial"/>
                <w:sz w:val="16"/>
                <w:szCs w:val="20"/>
              </w:rPr>
              <w:t>Mattress</w:t>
            </w:r>
          </w:p>
        </w:tc>
        <w:tc>
          <w:tcPr>
            <w:tcW w:w="851" w:type="dxa"/>
            <w:gridSpan w:val="2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52303F"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  <w:tc>
          <w:tcPr>
            <w:tcW w:w="708" w:type="dxa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52303F">
              <w:rPr>
                <w:rFonts w:ascii="Arial" w:hAnsi="Arial" w:cs="Arial"/>
                <w:sz w:val="16"/>
                <w:szCs w:val="20"/>
              </w:rPr>
              <w:t>Signature</w:t>
            </w:r>
          </w:p>
        </w:tc>
        <w:tc>
          <w:tcPr>
            <w:tcW w:w="1137" w:type="dxa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52303F" w:rsidRPr="0052303F" w:rsidTr="006E37B3">
        <w:trPr>
          <w:trHeight w:val="226"/>
        </w:trPr>
        <w:tc>
          <w:tcPr>
            <w:tcW w:w="1129" w:type="dxa"/>
            <w:shd w:val="clear" w:color="auto" w:fill="D9D9D9" w:themeFill="background1" w:themeFillShade="D9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2303F">
              <w:rPr>
                <w:rFonts w:ascii="Arial" w:hAnsi="Arial" w:cs="Arial"/>
                <w:sz w:val="16"/>
                <w:szCs w:val="20"/>
              </w:rPr>
              <w:t>Cushion</w:t>
            </w:r>
          </w:p>
        </w:tc>
        <w:tc>
          <w:tcPr>
            <w:tcW w:w="1132" w:type="dxa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2303F"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  <w:tc>
          <w:tcPr>
            <w:tcW w:w="709" w:type="dxa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52303F">
              <w:rPr>
                <w:rFonts w:ascii="Arial" w:hAnsi="Arial" w:cs="Arial"/>
                <w:sz w:val="16"/>
                <w:szCs w:val="20"/>
              </w:rPr>
              <w:t>Signature</w:t>
            </w:r>
          </w:p>
        </w:tc>
        <w:tc>
          <w:tcPr>
            <w:tcW w:w="995" w:type="dxa"/>
            <w:gridSpan w:val="2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C2FF8" w:rsidRPr="0052303F" w:rsidRDefault="006E37B3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52303F">
              <w:rPr>
                <w:rFonts w:ascii="Arial" w:hAnsi="Arial" w:cs="Arial"/>
                <w:sz w:val="16"/>
                <w:szCs w:val="20"/>
              </w:rPr>
              <w:t>Cushion</w:t>
            </w:r>
          </w:p>
        </w:tc>
        <w:tc>
          <w:tcPr>
            <w:tcW w:w="851" w:type="dxa"/>
            <w:gridSpan w:val="2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52303F"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  <w:tc>
          <w:tcPr>
            <w:tcW w:w="708" w:type="dxa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52303F">
              <w:rPr>
                <w:rFonts w:ascii="Arial" w:hAnsi="Arial" w:cs="Arial"/>
                <w:sz w:val="16"/>
                <w:szCs w:val="20"/>
              </w:rPr>
              <w:t>Signature</w:t>
            </w:r>
          </w:p>
        </w:tc>
        <w:tc>
          <w:tcPr>
            <w:tcW w:w="1137" w:type="dxa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52303F" w:rsidRPr="0052303F" w:rsidTr="006E37B3">
        <w:trPr>
          <w:trHeight w:val="226"/>
        </w:trPr>
        <w:tc>
          <w:tcPr>
            <w:tcW w:w="1129" w:type="dxa"/>
            <w:shd w:val="clear" w:color="auto" w:fill="D9D9D9" w:themeFill="background1" w:themeFillShade="D9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2303F">
              <w:rPr>
                <w:rFonts w:ascii="Arial" w:hAnsi="Arial" w:cs="Arial"/>
                <w:sz w:val="16"/>
                <w:szCs w:val="20"/>
              </w:rPr>
              <w:t>Offloading device used</w:t>
            </w:r>
          </w:p>
        </w:tc>
        <w:tc>
          <w:tcPr>
            <w:tcW w:w="1132" w:type="dxa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2303F"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  <w:tc>
          <w:tcPr>
            <w:tcW w:w="709" w:type="dxa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52303F">
              <w:rPr>
                <w:rFonts w:ascii="Arial" w:hAnsi="Arial" w:cs="Arial"/>
                <w:sz w:val="16"/>
                <w:szCs w:val="20"/>
              </w:rPr>
              <w:t>Signature</w:t>
            </w:r>
          </w:p>
        </w:tc>
        <w:tc>
          <w:tcPr>
            <w:tcW w:w="995" w:type="dxa"/>
            <w:gridSpan w:val="2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C2FF8" w:rsidRPr="0052303F" w:rsidRDefault="006E37B3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52303F">
              <w:rPr>
                <w:rFonts w:ascii="Arial" w:hAnsi="Arial" w:cs="Arial"/>
                <w:sz w:val="16"/>
                <w:szCs w:val="20"/>
              </w:rPr>
              <w:t>Offloading Device used</w:t>
            </w:r>
          </w:p>
        </w:tc>
        <w:tc>
          <w:tcPr>
            <w:tcW w:w="851" w:type="dxa"/>
            <w:gridSpan w:val="2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52303F"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  <w:tc>
          <w:tcPr>
            <w:tcW w:w="708" w:type="dxa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52303F">
              <w:rPr>
                <w:rFonts w:ascii="Arial" w:hAnsi="Arial" w:cs="Arial"/>
                <w:sz w:val="16"/>
                <w:szCs w:val="20"/>
              </w:rPr>
              <w:t>Signature</w:t>
            </w:r>
          </w:p>
        </w:tc>
        <w:tc>
          <w:tcPr>
            <w:tcW w:w="1137" w:type="dxa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52303F" w:rsidRPr="0052303F" w:rsidTr="006E37B3">
        <w:trPr>
          <w:trHeight w:val="226"/>
        </w:trPr>
        <w:tc>
          <w:tcPr>
            <w:tcW w:w="1129" w:type="dxa"/>
            <w:shd w:val="clear" w:color="auto" w:fill="D9D9D9" w:themeFill="background1" w:themeFillShade="D9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52303F">
              <w:rPr>
                <w:rFonts w:ascii="Arial" w:hAnsi="Arial" w:cs="Arial"/>
                <w:sz w:val="16"/>
                <w:szCs w:val="20"/>
              </w:rPr>
              <w:t>Specialist bedframe</w:t>
            </w:r>
          </w:p>
        </w:tc>
        <w:tc>
          <w:tcPr>
            <w:tcW w:w="1132" w:type="dxa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52303F"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52303F">
              <w:rPr>
                <w:rFonts w:ascii="Arial" w:hAnsi="Arial" w:cs="Arial"/>
                <w:sz w:val="16"/>
                <w:szCs w:val="20"/>
              </w:rPr>
              <w:t>Signature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2FF8" w:rsidRPr="0052303F" w:rsidRDefault="00036163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52303F">
              <w:rPr>
                <w:rFonts w:ascii="Arial" w:hAnsi="Arial" w:cs="Arial"/>
                <w:sz w:val="16"/>
                <w:szCs w:val="20"/>
              </w:rPr>
              <w:t>Specialist Bedframe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52303F"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52303F">
              <w:rPr>
                <w:rFonts w:ascii="Arial" w:hAnsi="Arial" w:cs="Arial"/>
                <w:sz w:val="16"/>
                <w:szCs w:val="20"/>
              </w:rPr>
              <w:t>Signature</w:t>
            </w:r>
          </w:p>
        </w:tc>
        <w:tc>
          <w:tcPr>
            <w:tcW w:w="1137" w:type="dxa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52303F" w:rsidRPr="0052303F" w:rsidTr="002C18D5">
        <w:trPr>
          <w:trHeight w:val="604"/>
        </w:trPr>
        <w:tc>
          <w:tcPr>
            <w:tcW w:w="10916" w:type="dxa"/>
            <w:gridSpan w:val="16"/>
            <w:shd w:val="clear" w:color="auto" w:fill="auto"/>
          </w:tcPr>
          <w:p w:rsidR="002C18D5" w:rsidRPr="0052303F" w:rsidRDefault="002C18D5" w:rsidP="002C2FF8">
            <w:pPr>
              <w:rPr>
                <w:sz w:val="16"/>
                <w:szCs w:val="16"/>
              </w:rPr>
            </w:pPr>
          </w:p>
        </w:tc>
      </w:tr>
      <w:tr w:rsidR="0052303F" w:rsidRPr="0052303F" w:rsidTr="002C18D5">
        <w:trPr>
          <w:trHeight w:val="1014"/>
        </w:trPr>
        <w:tc>
          <w:tcPr>
            <w:tcW w:w="2830" w:type="dxa"/>
            <w:gridSpan w:val="3"/>
            <w:vMerge w:val="restart"/>
            <w:shd w:val="clear" w:color="auto" w:fill="D9D9D9" w:themeFill="background1" w:themeFillShade="D9"/>
          </w:tcPr>
          <w:tbl>
            <w:tblPr>
              <w:tblpPr w:leftFromText="180" w:rightFromText="180" w:vertAnchor="text" w:horzAnchor="margin" w:tblpY="-95"/>
              <w:tblOverlap w:val="never"/>
              <w:tblW w:w="101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94"/>
            </w:tblGrid>
            <w:tr w:rsidR="0052303F" w:rsidRPr="0052303F" w:rsidTr="002C18D5">
              <w:trPr>
                <w:trHeight w:val="258"/>
              </w:trPr>
              <w:tc>
                <w:tcPr>
                  <w:tcW w:w="10194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</w:tcPr>
                <w:p w:rsidR="00941FEB" w:rsidRPr="0052303F" w:rsidRDefault="00941FEB" w:rsidP="002C2FF8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52303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kin Inspection</w:t>
                  </w:r>
                </w:p>
                <w:p w:rsidR="00941FEB" w:rsidRPr="0052303F" w:rsidRDefault="00941FEB" w:rsidP="002C2FF8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41FEB" w:rsidRPr="0052303F" w:rsidRDefault="00941FEB" w:rsidP="002C2FF8">
            <w:pPr>
              <w:spacing w:line="276" w:lineRule="auto"/>
              <w:rPr>
                <w:rFonts w:ascii="Arial" w:hAnsi="Arial" w:cs="Arial"/>
                <w:i/>
                <w:sz w:val="18"/>
                <w:szCs w:val="20"/>
                <w:lang w:eastAsia="en-GB"/>
              </w:rPr>
            </w:pPr>
            <w:r w:rsidRPr="0052303F">
              <w:rPr>
                <w:rFonts w:ascii="Arial" w:hAnsi="Arial" w:cs="Arial"/>
                <w:i/>
                <w:sz w:val="18"/>
                <w:szCs w:val="20"/>
                <w:lang w:eastAsia="en-GB"/>
              </w:rPr>
              <w:t xml:space="preserve">Frequent assessment of the individual’s skin condition will help to identify the early signs of pressure damage </w:t>
            </w:r>
          </w:p>
          <w:p w:rsidR="00941FEB" w:rsidRPr="0052303F" w:rsidRDefault="00941FEB" w:rsidP="002C2FF8">
            <w:pPr>
              <w:spacing w:line="276" w:lineRule="auto"/>
              <w:rPr>
                <w:rFonts w:ascii="Arial" w:hAnsi="Arial" w:cs="Arial"/>
                <w:i/>
                <w:sz w:val="18"/>
                <w:szCs w:val="20"/>
                <w:lang w:eastAsia="en-GB"/>
              </w:rPr>
            </w:pPr>
          </w:p>
          <w:p w:rsidR="00941FEB" w:rsidRPr="0052303F" w:rsidRDefault="00941FEB" w:rsidP="002C2FF8">
            <w:pPr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52303F">
              <w:rPr>
                <w:rFonts w:ascii="Arial" w:hAnsi="Arial" w:cs="Arial"/>
                <w:i/>
                <w:sz w:val="18"/>
                <w:szCs w:val="20"/>
              </w:rPr>
              <w:t>Reports of pain/discomfort at a site of pressure may indicate deteriorating skin status</w:t>
            </w:r>
          </w:p>
          <w:p w:rsidR="00941FEB" w:rsidRPr="0052303F" w:rsidRDefault="00941FEB" w:rsidP="002C2FF8">
            <w:pPr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</w:p>
          <w:p w:rsidR="00941FEB" w:rsidRPr="0052303F" w:rsidRDefault="00717C12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52303F">
              <w:rPr>
                <w:rFonts w:ascii="Arial" w:hAnsi="Arial" w:cs="Arial"/>
                <w:i/>
                <w:sz w:val="18"/>
                <w:szCs w:val="20"/>
              </w:rPr>
              <w:t>Report Pressure damage o</w:t>
            </w:r>
            <w:r w:rsidR="00941FEB" w:rsidRPr="0052303F">
              <w:rPr>
                <w:rFonts w:ascii="Arial" w:hAnsi="Arial" w:cs="Arial"/>
                <w:i/>
                <w:sz w:val="18"/>
                <w:szCs w:val="20"/>
              </w:rPr>
              <w:t xml:space="preserve">n </w:t>
            </w:r>
            <w:proofErr w:type="spellStart"/>
            <w:r w:rsidR="00941FEB" w:rsidRPr="0052303F">
              <w:rPr>
                <w:rFonts w:ascii="Arial" w:hAnsi="Arial" w:cs="Arial"/>
                <w:i/>
                <w:sz w:val="18"/>
                <w:szCs w:val="20"/>
              </w:rPr>
              <w:t>Datix</w:t>
            </w:r>
            <w:proofErr w:type="spellEnd"/>
            <w:r w:rsidR="00941FEB" w:rsidRPr="0052303F">
              <w:rPr>
                <w:rFonts w:ascii="Arial" w:hAnsi="Arial" w:cs="Arial"/>
                <w:i/>
                <w:sz w:val="18"/>
                <w:szCs w:val="20"/>
              </w:rPr>
              <w:t xml:space="preserve"> Incident Monitoring system</w:t>
            </w:r>
          </w:p>
          <w:p w:rsidR="00717C12" w:rsidRPr="0052303F" w:rsidRDefault="00983A0F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303F">
              <w:rPr>
                <w:rFonts w:ascii="Arial" w:hAnsi="Arial" w:cs="Arial"/>
                <w:i/>
                <w:sz w:val="18"/>
                <w:szCs w:val="20"/>
              </w:rPr>
              <w:t>And complete a pressure ulcer passport</w:t>
            </w:r>
          </w:p>
        </w:tc>
        <w:tc>
          <w:tcPr>
            <w:tcW w:w="6949" w:type="dxa"/>
            <w:gridSpan w:val="12"/>
            <w:vMerge w:val="restart"/>
            <w:tcBorders>
              <w:top w:val="single" w:sz="12" w:space="0" w:color="auto"/>
            </w:tcBorders>
          </w:tcPr>
          <w:p w:rsidR="00941FEB" w:rsidRPr="0052303F" w:rsidRDefault="00941FEB" w:rsidP="002C2F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>Check skin for signs of pressure damage at repositioning or at hygiene /dressing interventions. Document results</w:t>
            </w:r>
            <w:r w:rsidR="00983A0F" w:rsidRPr="0052303F">
              <w:rPr>
                <w:rFonts w:ascii="Arial" w:hAnsi="Arial" w:cs="Arial"/>
                <w:sz w:val="20"/>
                <w:szCs w:val="20"/>
              </w:rPr>
              <w:t>.</w:t>
            </w:r>
            <w:r w:rsidR="00717C12" w:rsidRPr="005230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7C12" w:rsidRPr="0052303F" w:rsidRDefault="00717C12" w:rsidP="002C2F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 xml:space="preserve">Complete a wound assessment </w:t>
            </w:r>
            <w:r w:rsidR="003669DB" w:rsidRPr="0052303F">
              <w:rPr>
                <w:rFonts w:ascii="Arial" w:hAnsi="Arial" w:cs="Arial"/>
                <w:sz w:val="20"/>
                <w:szCs w:val="20"/>
              </w:rPr>
              <w:t>document if pressure ulcer present</w:t>
            </w:r>
          </w:p>
          <w:p w:rsidR="00941FEB" w:rsidRPr="0052303F" w:rsidRDefault="00F749D2" w:rsidP="002C2F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>Assess</w:t>
            </w:r>
            <w:r w:rsidR="00941FEB" w:rsidRPr="0052303F">
              <w:rPr>
                <w:rFonts w:ascii="Arial" w:hAnsi="Arial" w:cs="Arial"/>
                <w:sz w:val="20"/>
                <w:szCs w:val="20"/>
              </w:rPr>
              <w:t xml:space="preserve"> if pain is felt over pressure points at each skin inspection</w:t>
            </w:r>
          </w:p>
          <w:p w:rsidR="00941FEB" w:rsidRPr="0052303F" w:rsidRDefault="00941FEB" w:rsidP="002C2F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 xml:space="preserve">Respond to deterioration in skin condition - consider increasing frequency of repositioning and or increasing specification of equipment </w:t>
            </w:r>
          </w:p>
          <w:p w:rsidR="00941FEB" w:rsidRPr="0052303F" w:rsidRDefault="00941FEB" w:rsidP="002C2F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  <w:lang w:eastAsia="en-GB"/>
              </w:rPr>
              <w:t xml:space="preserve">Consider </w:t>
            </w:r>
            <w:r w:rsidR="00DF6968" w:rsidRPr="0052303F">
              <w:rPr>
                <w:rFonts w:ascii="Arial" w:hAnsi="Arial" w:cs="Arial"/>
                <w:sz w:val="20"/>
                <w:szCs w:val="20"/>
                <w:lang w:eastAsia="en-GB"/>
              </w:rPr>
              <w:t>CYP</w:t>
            </w:r>
            <w:r w:rsidRPr="0052303F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th medical devices, including casts and comp</w:t>
            </w:r>
            <w:r w:rsidR="00444202" w:rsidRPr="0052303F">
              <w:rPr>
                <w:rFonts w:ascii="Arial" w:hAnsi="Arial" w:cs="Arial"/>
                <w:sz w:val="20"/>
                <w:szCs w:val="20"/>
                <w:lang w:eastAsia="en-GB"/>
              </w:rPr>
              <w:t>ression stockings</w:t>
            </w:r>
            <w:r w:rsidRPr="0052303F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to be at risk of pressure ulcers. If safe to do so, inspect skin under the device at least daily/each community visit </w:t>
            </w:r>
          </w:p>
          <w:p w:rsidR="00941FEB" w:rsidRPr="0052303F" w:rsidRDefault="00941FEB" w:rsidP="002C2F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 xml:space="preserve">If a </w:t>
            </w:r>
            <w:r w:rsidR="00DF6968" w:rsidRPr="0052303F">
              <w:rPr>
                <w:rFonts w:ascii="Arial" w:hAnsi="Arial" w:cs="Arial"/>
                <w:sz w:val="20"/>
                <w:szCs w:val="20"/>
              </w:rPr>
              <w:t>CYP</w:t>
            </w:r>
            <w:r w:rsidRPr="0052303F">
              <w:rPr>
                <w:rFonts w:ascii="Arial" w:hAnsi="Arial" w:cs="Arial"/>
                <w:sz w:val="20"/>
                <w:szCs w:val="20"/>
              </w:rPr>
              <w:t xml:space="preserve"> reports pain or altered sensation under a cast /splint or other device, if safe to do so, remove device to check the skin, or seek specialist advice</w:t>
            </w:r>
          </w:p>
          <w:p w:rsidR="00941FEB" w:rsidRPr="0052303F" w:rsidRDefault="00F749D2" w:rsidP="00162B0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 xml:space="preserve">Discuss with therapist and refer if </w:t>
            </w:r>
            <w:proofErr w:type="gramStart"/>
            <w:r w:rsidRPr="0052303F">
              <w:rPr>
                <w:rFonts w:ascii="Arial" w:hAnsi="Arial" w:cs="Arial"/>
                <w:sz w:val="20"/>
                <w:szCs w:val="20"/>
              </w:rPr>
              <w:t>necessary</w:t>
            </w:r>
            <w:proofErr w:type="gramEnd"/>
            <w:r w:rsidRPr="0052303F">
              <w:rPr>
                <w:rFonts w:ascii="Arial" w:hAnsi="Arial" w:cs="Arial"/>
                <w:sz w:val="20"/>
                <w:szCs w:val="20"/>
              </w:rPr>
              <w:t xml:space="preserve"> to Tissue Viability Team for advice </w:t>
            </w:r>
            <w:r w:rsidR="00941FEB" w:rsidRPr="0052303F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F6968" w:rsidRPr="0052303F">
              <w:rPr>
                <w:rFonts w:ascii="Arial" w:hAnsi="Arial" w:cs="Arial"/>
                <w:sz w:val="20"/>
                <w:szCs w:val="20"/>
              </w:rPr>
              <w:t>CYP</w:t>
            </w:r>
            <w:r w:rsidR="00941FEB" w:rsidRPr="0052303F">
              <w:rPr>
                <w:rFonts w:ascii="Arial" w:hAnsi="Arial" w:cs="Arial"/>
                <w:sz w:val="20"/>
                <w:szCs w:val="20"/>
              </w:rPr>
              <w:t xml:space="preserve"> presenting </w:t>
            </w:r>
            <w:r w:rsidR="00162B0F" w:rsidRPr="0052303F">
              <w:rPr>
                <w:rFonts w:ascii="Arial" w:hAnsi="Arial" w:cs="Arial"/>
                <w:sz w:val="20"/>
                <w:szCs w:val="20"/>
              </w:rPr>
              <w:t xml:space="preserve">with deteriorating skin status </w:t>
            </w:r>
          </w:p>
        </w:tc>
        <w:tc>
          <w:tcPr>
            <w:tcW w:w="1137" w:type="dxa"/>
            <w:tcBorders>
              <w:top w:val="single" w:sz="12" w:space="0" w:color="auto"/>
            </w:tcBorders>
          </w:tcPr>
          <w:p w:rsidR="00941FEB" w:rsidRPr="0052303F" w:rsidRDefault="00941FEB" w:rsidP="002C2FF8">
            <w:pPr>
              <w:rPr>
                <w:sz w:val="16"/>
                <w:szCs w:val="16"/>
              </w:rPr>
            </w:pPr>
            <w:r w:rsidRPr="0052303F">
              <w:rPr>
                <w:sz w:val="16"/>
                <w:szCs w:val="16"/>
              </w:rPr>
              <w:t>On admission</w:t>
            </w:r>
          </w:p>
        </w:tc>
      </w:tr>
      <w:tr w:rsidR="0052303F" w:rsidRPr="0052303F" w:rsidTr="002C18D5">
        <w:trPr>
          <w:trHeight w:val="1012"/>
        </w:trPr>
        <w:tc>
          <w:tcPr>
            <w:tcW w:w="2830" w:type="dxa"/>
            <w:gridSpan w:val="3"/>
            <w:vMerge/>
            <w:shd w:val="clear" w:color="auto" w:fill="D9D9D9" w:themeFill="background1" w:themeFillShade="D9"/>
          </w:tcPr>
          <w:p w:rsidR="00941FEB" w:rsidRPr="0052303F" w:rsidRDefault="00941FEB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9" w:type="dxa"/>
            <w:gridSpan w:val="12"/>
            <w:vMerge/>
          </w:tcPr>
          <w:p w:rsidR="00941FEB" w:rsidRPr="0052303F" w:rsidRDefault="00941FEB" w:rsidP="002C2F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941FEB" w:rsidRPr="0052303F" w:rsidRDefault="00941FEB" w:rsidP="002C2FF8">
            <w:pPr>
              <w:rPr>
                <w:sz w:val="16"/>
                <w:szCs w:val="16"/>
              </w:rPr>
            </w:pPr>
            <w:r w:rsidRPr="0052303F">
              <w:rPr>
                <w:sz w:val="16"/>
                <w:szCs w:val="16"/>
              </w:rPr>
              <w:t>Review</w:t>
            </w:r>
          </w:p>
        </w:tc>
      </w:tr>
      <w:tr w:rsidR="0052303F" w:rsidRPr="0052303F" w:rsidTr="002C18D5">
        <w:trPr>
          <w:trHeight w:val="795"/>
        </w:trPr>
        <w:tc>
          <w:tcPr>
            <w:tcW w:w="2830" w:type="dxa"/>
            <w:gridSpan w:val="3"/>
            <w:vMerge/>
            <w:shd w:val="clear" w:color="auto" w:fill="D9D9D9" w:themeFill="background1" w:themeFillShade="D9"/>
          </w:tcPr>
          <w:p w:rsidR="00941FEB" w:rsidRPr="0052303F" w:rsidRDefault="00941FEB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9" w:type="dxa"/>
            <w:gridSpan w:val="12"/>
            <w:vMerge/>
          </w:tcPr>
          <w:p w:rsidR="00941FEB" w:rsidRPr="0052303F" w:rsidRDefault="00941FEB" w:rsidP="002C2F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941FEB" w:rsidRPr="0052303F" w:rsidRDefault="00941FEB" w:rsidP="002C2FF8">
            <w:pPr>
              <w:rPr>
                <w:sz w:val="16"/>
                <w:szCs w:val="16"/>
              </w:rPr>
            </w:pPr>
            <w:r w:rsidRPr="0052303F">
              <w:rPr>
                <w:sz w:val="16"/>
                <w:szCs w:val="16"/>
              </w:rPr>
              <w:t>Review</w:t>
            </w:r>
          </w:p>
        </w:tc>
      </w:tr>
      <w:tr w:rsidR="0052303F" w:rsidRPr="0052303F" w:rsidTr="002C18D5">
        <w:trPr>
          <w:trHeight w:val="483"/>
        </w:trPr>
        <w:tc>
          <w:tcPr>
            <w:tcW w:w="2830" w:type="dxa"/>
            <w:gridSpan w:val="3"/>
            <w:vMerge/>
            <w:shd w:val="clear" w:color="auto" w:fill="D9D9D9" w:themeFill="background1" w:themeFillShade="D9"/>
          </w:tcPr>
          <w:p w:rsidR="00941FEB" w:rsidRPr="0052303F" w:rsidRDefault="00941FEB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9" w:type="dxa"/>
            <w:gridSpan w:val="12"/>
            <w:vMerge/>
          </w:tcPr>
          <w:p w:rsidR="00941FEB" w:rsidRPr="0052303F" w:rsidRDefault="00941FEB" w:rsidP="002C2F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941FEB" w:rsidRPr="0052303F" w:rsidRDefault="00941FEB" w:rsidP="002C2FF8">
            <w:pPr>
              <w:rPr>
                <w:sz w:val="16"/>
                <w:szCs w:val="16"/>
              </w:rPr>
            </w:pPr>
            <w:r w:rsidRPr="0052303F">
              <w:rPr>
                <w:sz w:val="16"/>
                <w:szCs w:val="16"/>
              </w:rPr>
              <w:t>Review</w:t>
            </w:r>
          </w:p>
        </w:tc>
      </w:tr>
      <w:tr w:rsidR="0052303F" w:rsidRPr="0052303F" w:rsidTr="002C18D5">
        <w:trPr>
          <w:trHeight w:val="312"/>
        </w:trPr>
        <w:tc>
          <w:tcPr>
            <w:tcW w:w="2830" w:type="dxa"/>
            <w:gridSpan w:val="3"/>
            <w:vMerge/>
          </w:tcPr>
          <w:p w:rsidR="00941FEB" w:rsidRPr="0052303F" w:rsidRDefault="00941FEB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941FEB" w:rsidRPr="0052303F" w:rsidRDefault="00941FEB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2303F">
              <w:rPr>
                <w:rFonts w:ascii="Arial" w:hAnsi="Arial" w:cs="Arial"/>
                <w:sz w:val="18"/>
                <w:szCs w:val="20"/>
              </w:rPr>
              <w:t xml:space="preserve">Podiatrist    </w:t>
            </w:r>
          </w:p>
        </w:tc>
        <w:tc>
          <w:tcPr>
            <w:tcW w:w="1282" w:type="dxa"/>
            <w:gridSpan w:val="3"/>
          </w:tcPr>
          <w:p w:rsidR="00941FEB" w:rsidRPr="0052303F" w:rsidRDefault="00941FEB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2303F">
              <w:rPr>
                <w:rFonts w:ascii="Arial" w:hAnsi="Arial" w:cs="Arial"/>
                <w:bCs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2E00EAE" wp14:editId="78A00CB6">
                      <wp:simplePos x="0" y="0"/>
                      <wp:positionH relativeFrom="column">
                        <wp:posOffset>433197</wp:posOffset>
                      </wp:positionH>
                      <wp:positionV relativeFrom="paragraph">
                        <wp:posOffset>57404</wp:posOffset>
                      </wp:positionV>
                      <wp:extent cx="103632" cy="91440"/>
                      <wp:effectExtent l="57150" t="57150" r="48895" b="60960"/>
                      <wp:wrapTight wrapText="bothSides">
                        <wp:wrapPolygon edited="0">
                          <wp:start x="-11926" y="-13500"/>
                          <wp:lineTo x="-11926" y="31500"/>
                          <wp:lineTo x="27828" y="31500"/>
                          <wp:lineTo x="27828" y="-13500"/>
                          <wp:lineTo x="-11926" y="-13500"/>
                        </wp:wrapPolygon>
                      </wp:wrapTight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6350"/>
                                <a:bevelB w="63500" h="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050D1D" id="Rectangle 7" o:spid="_x0000_s1026" style="position:absolute;margin-left:34.1pt;margin-top:4.5pt;width:8.15pt;height:7.2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" fillcolor="window" strokecolor="windowText">
                      <w10:wrap type="tight"/>
                    </v:rect>
                  </w:pict>
                </mc:Fallback>
              </mc:AlternateContent>
            </w:r>
            <w:r w:rsidRPr="0052303F">
              <w:rPr>
                <w:rFonts w:ascii="Arial" w:hAnsi="Arial" w:cs="Arial"/>
                <w:b/>
                <w:sz w:val="18"/>
                <w:szCs w:val="20"/>
              </w:rPr>
              <w:t>N/A</w:t>
            </w:r>
          </w:p>
        </w:tc>
        <w:tc>
          <w:tcPr>
            <w:tcW w:w="1556" w:type="dxa"/>
            <w:gridSpan w:val="3"/>
          </w:tcPr>
          <w:p w:rsidR="00941FEB" w:rsidRPr="0052303F" w:rsidRDefault="00941FEB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2303F">
              <w:rPr>
                <w:rFonts w:ascii="Arial" w:hAnsi="Arial" w:cs="Arial"/>
                <w:bCs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F14AAB6" wp14:editId="46E5E70D">
                      <wp:simplePos x="0" y="0"/>
                      <wp:positionH relativeFrom="column">
                        <wp:posOffset>402082</wp:posOffset>
                      </wp:positionH>
                      <wp:positionV relativeFrom="paragraph">
                        <wp:posOffset>57404</wp:posOffset>
                      </wp:positionV>
                      <wp:extent cx="103632" cy="91440"/>
                      <wp:effectExtent l="57150" t="57150" r="48895" b="60960"/>
                      <wp:wrapTight wrapText="bothSides">
                        <wp:wrapPolygon edited="0">
                          <wp:start x="-11926" y="-13500"/>
                          <wp:lineTo x="-11926" y="31500"/>
                          <wp:lineTo x="27828" y="31500"/>
                          <wp:lineTo x="27828" y="-13500"/>
                          <wp:lineTo x="-11926" y="-13500"/>
                        </wp:wrapPolygon>
                      </wp:wrapTight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6350"/>
                                <a:bevelB w="63500" h="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3ED0B" id="Rectangle 8" o:spid="_x0000_s1026" style="position:absolute;margin-left:31.65pt;margin-top:4.5pt;width:8.15pt;height:7.2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" fillcolor="window" strokecolor="windowText">
                      <w10:wrap type="tight"/>
                    </v:rect>
                  </w:pict>
                </mc:Fallback>
              </mc:AlternateContent>
            </w:r>
            <w:r w:rsidRPr="0052303F">
              <w:rPr>
                <w:rFonts w:ascii="Arial" w:hAnsi="Arial" w:cs="Arial"/>
                <w:b/>
                <w:sz w:val="18"/>
                <w:szCs w:val="20"/>
              </w:rPr>
              <w:t>Yes</w:t>
            </w:r>
          </w:p>
        </w:tc>
        <w:tc>
          <w:tcPr>
            <w:tcW w:w="2697" w:type="dxa"/>
            <w:gridSpan w:val="4"/>
          </w:tcPr>
          <w:p w:rsidR="00941FEB" w:rsidRPr="0052303F" w:rsidRDefault="00941FEB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2303F">
              <w:rPr>
                <w:rFonts w:ascii="Arial" w:hAnsi="Arial" w:cs="Arial"/>
                <w:b/>
                <w:sz w:val="18"/>
                <w:szCs w:val="20"/>
              </w:rPr>
              <w:t>Date Referred</w:t>
            </w:r>
          </w:p>
        </w:tc>
        <w:tc>
          <w:tcPr>
            <w:tcW w:w="1137" w:type="dxa"/>
          </w:tcPr>
          <w:p w:rsidR="00941FEB" w:rsidRPr="0052303F" w:rsidRDefault="00941FEB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303F" w:rsidRPr="0052303F" w:rsidTr="002C18D5">
        <w:trPr>
          <w:trHeight w:val="312"/>
        </w:trPr>
        <w:tc>
          <w:tcPr>
            <w:tcW w:w="2830" w:type="dxa"/>
            <w:gridSpan w:val="3"/>
            <w:vMerge/>
          </w:tcPr>
          <w:p w:rsidR="00941FEB" w:rsidRPr="0052303F" w:rsidRDefault="00941FEB" w:rsidP="00941FE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941FEB" w:rsidRPr="0052303F" w:rsidRDefault="00941FEB" w:rsidP="00941FE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>Vascular Team</w:t>
            </w:r>
          </w:p>
        </w:tc>
        <w:tc>
          <w:tcPr>
            <w:tcW w:w="1282" w:type="dxa"/>
            <w:gridSpan w:val="3"/>
          </w:tcPr>
          <w:p w:rsidR="00941FEB" w:rsidRPr="0052303F" w:rsidRDefault="00941FEB" w:rsidP="00941F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2303F">
              <w:rPr>
                <w:rFonts w:ascii="Arial" w:hAnsi="Arial" w:cs="Arial"/>
                <w:bCs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7CDDBCE1" wp14:editId="61A3F7CD">
                      <wp:simplePos x="0" y="0"/>
                      <wp:positionH relativeFrom="column">
                        <wp:posOffset>433197</wp:posOffset>
                      </wp:positionH>
                      <wp:positionV relativeFrom="paragraph">
                        <wp:posOffset>57404</wp:posOffset>
                      </wp:positionV>
                      <wp:extent cx="103632" cy="91440"/>
                      <wp:effectExtent l="57150" t="57150" r="48895" b="60960"/>
                      <wp:wrapTight wrapText="bothSides">
                        <wp:wrapPolygon edited="0">
                          <wp:start x="-11926" y="-13500"/>
                          <wp:lineTo x="-11926" y="31500"/>
                          <wp:lineTo x="27828" y="31500"/>
                          <wp:lineTo x="27828" y="-13500"/>
                          <wp:lineTo x="-11926" y="-13500"/>
                        </wp:wrapPolygon>
                      </wp:wrapTight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6350"/>
                                <a:bevelB w="63500" h="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80D5FA" id="Rectangle 9" o:spid="_x0000_s1026" style="position:absolute;margin-left:34.1pt;margin-top:4.5pt;width:8.15pt;height:7.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" fillcolor="window" strokecolor="windowText">
                      <w10:wrap type="tight"/>
                    </v:rect>
                  </w:pict>
                </mc:Fallback>
              </mc:AlternateContent>
            </w:r>
            <w:r w:rsidRPr="0052303F">
              <w:rPr>
                <w:rFonts w:ascii="Arial" w:hAnsi="Arial" w:cs="Arial"/>
                <w:b/>
                <w:sz w:val="18"/>
                <w:szCs w:val="20"/>
              </w:rPr>
              <w:t>N/A</w:t>
            </w:r>
          </w:p>
        </w:tc>
        <w:tc>
          <w:tcPr>
            <w:tcW w:w="1556" w:type="dxa"/>
            <w:gridSpan w:val="3"/>
          </w:tcPr>
          <w:p w:rsidR="00941FEB" w:rsidRPr="0052303F" w:rsidRDefault="00941FEB" w:rsidP="00941F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2303F">
              <w:rPr>
                <w:rFonts w:ascii="Arial" w:hAnsi="Arial" w:cs="Arial"/>
                <w:bCs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6A665B3F" wp14:editId="73C76FAD">
                      <wp:simplePos x="0" y="0"/>
                      <wp:positionH relativeFrom="column">
                        <wp:posOffset>402082</wp:posOffset>
                      </wp:positionH>
                      <wp:positionV relativeFrom="paragraph">
                        <wp:posOffset>57404</wp:posOffset>
                      </wp:positionV>
                      <wp:extent cx="103632" cy="91440"/>
                      <wp:effectExtent l="57150" t="57150" r="48895" b="60960"/>
                      <wp:wrapTight wrapText="bothSides">
                        <wp:wrapPolygon edited="0">
                          <wp:start x="-11926" y="-13500"/>
                          <wp:lineTo x="-11926" y="31500"/>
                          <wp:lineTo x="27828" y="31500"/>
                          <wp:lineTo x="27828" y="-13500"/>
                          <wp:lineTo x="-11926" y="-13500"/>
                        </wp:wrapPolygon>
                      </wp:wrapTight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6350"/>
                                <a:bevelB w="63500" h="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D5AEB0" id="Rectangle 10" o:spid="_x0000_s1026" style="position:absolute;margin-left:31.65pt;margin-top:4.5pt;width:8.15pt;height:7.2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" fillcolor="window" strokecolor="windowText">
                      <w10:wrap type="tight"/>
                    </v:rect>
                  </w:pict>
                </mc:Fallback>
              </mc:AlternateContent>
            </w:r>
            <w:r w:rsidRPr="0052303F">
              <w:rPr>
                <w:rFonts w:ascii="Arial" w:hAnsi="Arial" w:cs="Arial"/>
                <w:b/>
                <w:sz w:val="18"/>
                <w:szCs w:val="20"/>
              </w:rPr>
              <w:t>Yes</w:t>
            </w:r>
          </w:p>
        </w:tc>
        <w:tc>
          <w:tcPr>
            <w:tcW w:w="2697" w:type="dxa"/>
            <w:gridSpan w:val="4"/>
          </w:tcPr>
          <w:p w:rsidR="00941FEB" w:rsidRPr="0052303F" w:rsidRDefault="00941FEB" w:rsidP="00941F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2303F">
              <w:rPr>
                <w:rFonts w:ascii="Arial" w:hAnsi="Arial" w:cs="Arial"/>
                <w:b/>
                <w:sz w:val="18"/>
                <w:szCs w:val="20"/>
              </w:rPr>
              <w:t>Date Referred</w:t>
            </w:r>
          </w:p>
        </w:tc>
        <w:tc>
          <w:tcPr>
            <w:tcW w:w="1137" w:type="dxa"/>
          </w:tcPr>
          <w:p w:rsidR="00941FEB" w:rsidRPr="0052303F" w:rsidRDefault="00941FEB" w:rsidP="00941FE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303F" w:rsidRPr="0052303F" w:rsidTr="000325C6">
        <w:trPr>
          <w:trHeight w:val="972"/>
        </w:trPr>
        <w:tc>
          <w:tcPr>
            <w:tcW w:w="10916" w:type="dxa"/>
            <w:gridSpan w:val="16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b/>
                <w:sz w:val="20"/>
                <w:szCs w:val="20"/>
              </w:rPr>
              <w:t xml:space="preserve">Document Individualised </w:t>
            </w:r>
            <w:r w:rsidRPr="0052303F">
              <w:rPr>
                <w:rFonts w:ascii="Arial" w:hAnsi="Arial" w:cs="Arial"/>
                <w:b/>
                <w:bCs/>
                <w:sz w:val="20"/>
                <w:szCs w:val="20"/>
              </w:rPr>
              <w:t>Skin Inspection</w:t>
            </w:r>
            <w:r w:rsidRPr="0052303F">
              <w:rPr>
                <w:rFonts w:ascii="Arial" w:hAnsi="Arial" w:cs="Arial"/>
                <w:b/>
                <w:sz w:val="20"/>
                <w:szCs w:val="20"/>
              </w:rPr>
              <w:t xml:space="preserve"> Care Needs:</w:t>
            </w:r>
          </w:p>
          <w:p w:rsidR="002C2FF8" w:rsidRPr="0052303F" w:rsidRDefault="002C2FF8" w:rsidP="002C2FF8">
            <w:p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C2FF8" w:rsidRPr="0052303F" w:rsidRDefault="002C2FF8" w:rsidP="002C2FF8">
            <w:pPr>
              <w:rPr>
                <w:sz w:val="16"/>
                <w:szCs w:val="16"/>
              </w:rPr>
            </w:pPr>
          </w:p>
          <w:p w:rsidR="002C2FF8" w:rsidRPr="0052303F" w:rsidRDefault="002C2FF8" w:rsidP="002C2FF8">
            <w:pPr>
              <w:rPr>
                <w:sz w:val="16"/>
                <w:szCs w:val="16"/>
              </w:rPr>
            </w:pPr>
          </w:p>
          <w:p w:rsidR="002C18D5" w:rsidRPr="0052303F" w:rsidRDefault="002C18D5" w:rsidP="002C2FF8">
            <w:pPr>
              <w:rPr>
                <w:sz w:val="16"/>
                <w:szCs w:val="16"/>
              </w:rPr>
            </w:pPr>
          </w:p>
          <w:p w:rsidR="002C2FF8" w:rsidRPr="0052303F" w:rsidRDefault="002C2FF8" w:rsidP="002C2FF8">
            <w:pPr>
              <w:rPr>
                <w:sz w:val="16"/>
                <w:szCs w:val="16"/>
              </w:rPr>
            </w:pPr>
          </w:p>
        </w:tc>
      </w:tr>
      <w:tr w:rsidR="0052303F" w:rsidRPr="0052303F" w:rsidTr="002C18D5">
        <w:trPr>
          <w:trHeight w:val="972"/>
        </w:trPr>
        <w:tc>
          <w:tcPr>
            <w:tcW w:w="2830" w:type="dxa"/>
            <w:gridSpan w:val="3"/>
            <w:vMerge w:val="restart"/>
            <w:shd w:val="clear" w:color="auto" w:fill="D9D9D9" w:themeFill="background1" w:themeFillShade="D9"/>
          </w:tcPr>
          <w:p w:rsidR="00941FEB" w:rsidRPr="0052303F" w:rsidRDefault="00941FEB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303F">
              <w:rPr>
                <w:rFonts w:ascii="Arial" w:hAnsi="Arial" w:cs="Arial"/>
                <w:b/>
                <w:sz w:val="24"/>
                <w:szCs w:val="24"/>
              </w:rPr>
              <w:t>Keep Moving /Reposition</w:t>
            </w:r>
          </w:p>
          <w:p w:rsidR="00941FEB" w:rsidRPr="0052303F" w:rsidRDefault="00941FEB" w:rsidP="002C2FF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52303F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Repositioning of an individual is undertaken to reduce the duration and magnitude of pressure over vulnerable areas of the body</w:t>
            </w:r>
          </w:p>
          <w:p w:rsidR="00941FEB" w:rsidRPr="0052303F" w:rsidRDefault="00941FEB" w:rsidP="002C2FF8">
            <w:p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41FEB" w:rsidRPr="0052303F" w:rsidRDefault="00941FEB" w:rsidP="002C2F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12"/>
            <w:vMerge w:val="restart"/>
          </w:tcPr>
          <w:p w:rsidR="00941FEB" w:rsidRPr="0052303F" w:rsidRDefault="00941FEB" w:rsidP="002C2FF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 xml:space="preserve">Reposition </w:t>
            </w:r>
            <w:r w:rsidR="00DF6968" w:rsidRPr="0052303F">
              <w:rPr>
                <w:rFonts w:ascii="Arial" w:hAnsi="Arial" w:cs="Arial"/>
                <w:sz w:val="20"/>
                <w:szCs w:val="20"/>
              </w:rPr>
              <w:t>CYP</w:t>
            </w:r>
            <w:r w:rsidRPr="0052303F">
              <w:rPr>
                <w:rFonts w:ascii="Arial" w:hAnsi="Arial" w:cs="Arial"/>
                <w:sz w:val="20"/>
                <w:szCs w:val="20"/>
              </w:rPr>
              <w:t xml:space="preserve"> who are unable to independently make major position changes </w:t>
            </w:r>
          </w:p>
          <w:p w:rsidR="00F749D2" w:rsidRPr="0052303F" w:rsidRDefault="00F749D2" w:rsidP="002C2FF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>Empower the CYP and/or family to encourage movement and repositioning</w:t>
            </w:r>
          </w:p>
          <w:p w:rsidR="00941FEB" w:rsidRPr="0052303F" w:rsidRDefault="00941FEB" w:rsidP="002C2FF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 xml:space="preserve">Promote/encourage independent movement where possible </w:t>
            </w:r>
          </w:p>
          <w:p w:rsidR="00941FEB" w:rsidRPr="0052303F" w:rsidRDefault="00941FEB" w:rsidP="002C2FF8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 xml:space="preserve">Plan repositioning/offloading to meet individual patient need: </w:t>
            </w:r>
            <w:r w:rsidRPr="0052303F">
              <w:rPr>
                <w:rFonts w:ascii="Arial" w:hAnsi="Arial" w:cs="Arial"/>
                <w:b/>
                <w:sz w:val="20"/>
                <w:szCs w:val="20"/>
              </w:rPr>
              <w:t>Enter Individual details below</w:t>
            </w:r>
          </w:p>
          <w:p w:rsidR="00941FEB" w:rsidRPr="0052303F" w:rsidRDefault="00941FEB" w:rsidP="002C2FF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>If required, co-ordinate care delivery with the administration of analgesia to minimise pain on movement and delays in repositioning</w:t>
            </w:r>
          </w:p>
          <w:p w:rsidR="00941FEB" w:rsidRPr="0052303F" w:rsidRDefault="00941FEB" w:rsidP="002C2FF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>Avoid positioning an individual directly on a pressure ulcer and any medical devices</w:t>
            </w:r>
          </w:p>
          <w:p w:rsidR="00941FEB" w:rsidRPr="0052303F" w:rsidRDefault="00941FEB" w:rsidP="00DB285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>To assist in optimising mobility, activity and/or function if required, refer to</w:t>
            </w:r>
            <w:r w:rsidR="00DB285C" w:rsidRPr="0052303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7" w:type="dxa"/>
          </w:tcPr>
          <w:p w:rsidR="00941FEB" w:rsidRPr="0052303F" w:rsidRDefault="00941FEB" w:rsidP="002C2FF8">
            <w:pPr>
              <w:rPr>
                <w:sz w:val="16"/>
                <w:szCs w:val="16"/>
              </w:rPr>
            </w:pPr>
            <w:r w:rsidRPr="0052303F">
              <w:rPr>
                <w:sz w:val="16"/>
                <w:szCs w:val="16"/>
              </w:rPr>
              <w:t>On admission</w:t>
            </w:r>
          </w:p>
        </w:tc>
      </w:tr>
      <w:tr w:rsidR="0052303F" w:rsidRPr="0052303F" w:rsidTr="002C18D5">
        <w:trPr>
          <w:trHeight w:val="714"/>
        </w:trPr>
        <w:tc>
          <w:tcPr>
            <w:tcW w:w="2830" w:type="dxa"/>
            <w:gridSpan w:val="3"/>
            <w:vMerge/>
            <w:shd w:val="clear" w:color="auto" w:fill="D9D9D9" w:themeFill="background1" w:themeFillShade="D9"/>
          </w:tcPr>
          <w:p w:rsidR="00941FEB" w:rsidRPr="0052303F" w:rsidRDefault="00941FEB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12"/>
            <w:vMerge/>
          </w:tcPr>
          <w:p w:rsidR="00941FEB" w:rsidRPr="0052303F" w:rsidRDefault="00941FEB" w:rsidP="002C2F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941FEB" w:rsidRPr="0052303F" w:rsidRDefault="00941FEB" w:rsidP="002C2FF8">
            <w:pPr>
              <w:rPr>
                <w:sz w:val="16"/>
                <w:szCs w:val="16"/>
              </w:rPr>
            </w:pPr>
            <w:r w:rsidRPr="0052303F">
              <w:rPr>
                <w:sz w:val="16"/>
                <w:szCs w:val="16"/>
              </w:rPr>
              <w:t>Review</w:t>
            </w:r>
          </w:p>
        </w:tc>
      </w:tr>
      <w:tr w:rsidR="0052303F" w:rsidRPr="0052303F" w:rsidTr="002C18D5">
        <w:trPr>
          <w:trHeight w:val="701"/>
        </w:trPr>
        <w:tc>
          <w:tcPr>
            <w:tcW w:w="2830" w:type="dxa"/>
            <w:gridSpan w:val="3"/>
            <w:vMerge/>
            <w:shd w:val="clear" w:color="auto" w:fill="D9D9D9" w:themeFill="background1" w:themeFillShade="D9"/>
          </w:tcPr>
          <w:p w:rsidR="00941FEB" w:rsidRPr="0052303F" w:rsidRDefault="00941FEB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12"/>
            <w:vMerge/>
          </w:tcPr>
          <w:p w:rsidR="00941FEB" w:rsidRPr="0052303F" w:rsidRDefault="00941FEB" w:rsidP="002C2F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941FEB" w:rsidRPr="0052303F" w:rsidRDefault="00941FEB" w:rsidP="002C2FF8">
            <w:pPr>
              <w:rPr>
                <w:sz w:val="16"/>
                <w:szCs w:val="16"/>
              </w:rPr>
            </w:pPr>
            <w:r w:rsidRPr="0052303F">
              <w:rPr>
                <w:sz w:val="16"/>
                <w:szCs w:val="16"/>
              </w:rPr>
              <w:t>Review</w:t>
            </w:r>
          </w:p>
        </w:tc>
      </w:tr>
      <w:tr w:rsidR="0052303F" w:rsidRPr="0052303F" w:rsidTr="002C18D5">
        <w:trPr>
          <w:trHeight w:val="260"/>
        </w:trPr>
        <w:tc>
          <w:tcPr>
            <w:tcW w:w="2830" w:type="dxa"/>
            <w:gridSpan w:val="3"/>
            <w:vMerge/>
            <w:shd w:val="clear" w:color="auto" w:fill="D9D9D9" w:themeFill="background1" w:themeFillShade="D9"/>
          </w:tcPr>
          <w:p w:rsidR="00941FEB" w:rsidRPr="0052303F" w:rsidRDefault="00941FEB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12"/>
            <w:vMerge/>
          </w:tcPr>
          <w:p w:rsidR="00941FEB" w:rsidRPr="0052303F" w:rsidRDefault="00941FEB" w:rsidP="002C2FF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941FEB" w:rsidRPr="0052303F" w:rsidRDefault="00941FEB" w:rsidP="002C2FF8">
            <w:pPr>
              <w:rPr>
                <w:sz w:val="16"/>
                <w:szCs w:val="16"/>
              </w:rPr>
            </w:pPr>
            <w:r w:rsidRPr="0052303F">
              <w:rPr>
                <w:sz w:val="16"/>
                <w:szCs w:val="16"/>
              </w:rPr>
              <w:t>Review</w:t>
            </w:r>
          </w:p>
        </w:tc>
      </w:tr>
      <w:tr w:rsidR="0052303F" w:rsidRPr="0052303F" w:rsidTr="006E37B3">
        <w:trPr>
          <w:trHeight w:val="231"/>
        </w:trPr>
        <w:tc>
          <w:tcPr>
            <w:tcW w:w="2830" w:type="dxa"/>
            <w:gridSpan w:val="3"/>
            <w:vMerge/>
          </w:tcPr>
          <w:p w:rsidR="00DB285C" w:rsidRPr="0052303F" w:rsidRDefault="00DB285C" w:rsidP="00941F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DB285C" w:rsidRPr="0052303F" w:rsidRDefault="00DB285C" w:rsidP="00941F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>Physiotherapist</w:t>
            </w:r>
          </w:p>
        </w:tc>
        <w:tc>
          <w:tcPr>
            <w:tcW w:w="1205" w:type="dxa"/>
            <w:gridSpan w:val="2"/>
          </w:tcPr>
          <w:p w:rsidR="00DB285C" w:rsidRPr="0052303F" w:rsidRDefault="00DB285C" w:rsidP="00941F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2303F">
              <w:rPr>
                <w:rFonts w:ascii="Arial" w:hAnsi="Arial" w:cs="Arial"/>
                <w:bCs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4514405A" wp14:editId="34F583F4">
                      <wp:simplePos x="0" y="0"/>
                      <wp:positionH relativeFrom="column">
                        <wp:posOffset>433197</wp:posOffset>
                      </wp:positionH>
                      <wp:positionV relativeFrom="paragraph">
                        <wp:posOffset>57404</wp:posOffset>
                      </wp:positionV>
                      <wp:extent cx="103632" cy="91440"/>
                      <wp:effectExtent l="57150" t="57150" r="48895" b="60960"/>
                      <wp:wrapTight wrapText="bothSides">
                        <wp:wrapPolygon edited="0">
                          <wp:start x="-11926" y="-13500"/>
                          <wp:lineTo x="-11926" y="31500"/>
                          <wp:lineTo x="27828" y="31500"/>
                          <wp:lineTo x="27828" y="-13500"/>
                          <wp:lineTo x="-11926" y="-13500"/>
                        </wp:wrapPolygon>
                      </wp:wrapTight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6350"/>
                                <a:bevelB w="63500" h="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CFEF82" id="Rectangle 11" o:spid="_x0000_s1026" style="position:absolute;margin-left:34.1pt;margin-top:4.5pt;width:8.15pt;height:7.2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" fillcolor="window" strokecolor="windowText">
                      <w10:wrap type="tight"/>
                    </v:rect>
                  </w:pict>
                </mc:Fallback>
              </mc:AlternateContent>
            </w:r>
            <w:r w:rsidRPr="0052303F">
              <w:rPr>
                <w:rFonts w:ascii="Arial" w:hAnsi="Arial" w:cs="Arial"/>
                <w:b/>
                <w:sz w:val="18"/>
                <w:szCs w:val="20"/>
              </w:rPr>
              <w:t>N/A</w:t>
            </w:r>
          </w:p>
        </w:tc>
        <w:tc>
          <w:tcPr>
            <w:tcW w:w="1492" w:type="dxa"/>
            <w:gridSpan w:val="3"/>
          </w:tcPr>
          <w:p w:rsidR="00DB285C" w:rsidRPr="0052303F" w:rsidRDefault="00DB285C" w:rsidP="00941F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2303F">
              <w:rPr>
                <w:rFonts w:ascii="Arial" w:hAnsi="Arial" w:cs="Arial"/>
                <w:bCs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49D3F784" wp14:editId="63CB4E8E">
                      <wp:simplePos x="0" y="0"/>
                      <wp:positionH relativeFrom="column">
                        <wp:posOffset>402082</wp:posOffset>
                      </wp:positionH>
                      <wp:positionV relativeFrom="paragraph">
                        <wp:posOffset>57404</wp:posOffset>
                      </wp:positionV>
                      <wp:extent cx="103632" cy="91440"/>
                      <wp:effectExtent l="57150" t="57150" r="48895" b="60960"/>
                      <wp:wrapTight wrapText="bothSides">
                        <wp:wrapPolygon edited="0">
                          <wp:start x="-11926" y="-13500"/>
                          <wp:lineTo x="-11926" y="31500"/>
                          <wp:lineTo x="27828" y="31500"/>
                          <wp:lineTo x="27828" y="-13500"/>
                          <wp:lineTo x="-11926" y="-13500"/>
                        </wp:wrapPolygon>
                      </wp:wrapTight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6350"/>
                                <a:bevelB w="63500" h="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281D3" id="Rectangle 12" o:spid="_x0000_s1026" style="position:absolute;margin-left:31.65pt;margin-top:4.5pt;width:8.15pt;height:7.2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" fillcolor="window" strokecolor="windowText">
                      <w10:wrap type="tight"/>
                    </v:rect>
                  </w:pict>
                </mc:Fallback>
              </mc:AlternateContent>
            </w:r>
            <w:r w:rsidRPr="0052303F">
              <w:rPr>
                <w:rFonts w:ascii="Arial" w:hAnsi="Arial" w:cs="Arial"/>
                <w:b/>
                <w:sz w:val="18"/>
                <w:szCs w:val="20"/>
              </w:rPr>
              <w:t>Yes</w:t>
            </w:r>
          </w:p>
        </w:tc>
        <w:tc>
          <w:tcPr>
            <w:tcW w:w="1275" w:type="dxa"/>
            <w:gridSpan w:val="2"/>
          </w:tcPr>
          <w:p w:rsidR="00DB285C" w:rsidRPr="0052303F" w:rsidRDefault="00DB285C" w:rsidP="00941F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2303F">
              <w:rPr>
                <w:rFonts w:ascii="Arial" w:hAnsi="Arial" w:cs="Arial"/>
                <w:b/>
                <w:sz w:val="18"/>
                <w:szCs w:val="20"/>
              </w:rPr>
              <w:t>Date Referred</w:t>
            </w:r>
          </w:p>
        </w:tc>
        <w:tc>
          <w:tcPr>
            <w:tcW w:w="2130" w:type="dxa"/>
            <w:gridSpan w:val="2"/>
          </w:tcPr>
          <w:p w:rsidR="00DB285C" w:rsidRPr="0052303F" w:rsidRDefault="00DB285C" w:rsidP="00941F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2303F" w:rsidRPr="0052303F" w:rsidTr="006E37B3">
        <w:trPr>
          <w:trHeight w:val="230"/>
        </w:trPr>
        <w:tc>
          <w:tcPr>
            <w:tcW w:w="2830" w:type="dxa"/>
            <w:gridSpan w:val="3"/>
            <w:vMerge/>
          </w:tcPr>
          <w:p w:rsidR="00DB285C" w:rsidRPr="0052303F" w:rsidRDefault="00DB285C" w:rsidP="00941F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DB285C" w:rsidRPr="0052303F" w:rsidRDefault="00DB285C" w:rsidP="00941F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 xml:space="preserve">Occupational Therapist  </w:t>
            </w:r>
          </w:p>
        </w:tc>
        <w:tc>
          <w:tcPr>
            <w:tcW w:w="1205" w:type="dxa"/>
            <w:gridSpan w:val="2"/>
          </w:tcPr>
          <w:p w:rsidR="00DB285C" w:rsidRPr="0052303F" w:rsidRDefault="00DB285C" w:rsidP="00941F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2303F">
              <w:rPr>
                <w:rFonts w:ascii="Arial" w:hAnsi="Arial" w:cs="Arial"/>
                <w:bCs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099181FE" wp14:editId="2E34B009">
                      <wp:simplePos x="0" y="0"/>
                      <wp:positionH relativeFrom="column">
                        <wp:posOffset>433197</wp:posOffset>
                      </wp:positionH>
                      <wp:positionV relativeFrom="paragraph">
                        <wp:posOffset>57404</wp:posOffset>
                      </wp:positionV>
                      <wp:extent cx="103632" cy="91440"/>
                      <wp:effectExtent l="57150" t="57150" r="48895" b="60960"/>
                      <wp:wrapTight wrapText="bothSides">
                        <wp:wrapPolygon edited="0">
                          <wp:start x="-11926" y="-13500"/>
                          <wp:lineTo x="-11926" y="31500"/>
                          <wp:lineTo x="27828" y="31500"/>
                          <wp:lineTo x="27828" y="-13500"/>
                          <wp:lineTo x="-11926" y="-13500"/>
                        </wp:wrapPolygon>
                      </wp:wrapTight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6350"/>
                                <a:bevelB w="63500" h="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1BA10D" id="Rectangle 13" o:spid="_x0000_s1026" style="position:absolute;margin-left:34.1pt;margin-top:4.5pt;width:8.15pt;height:7.2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" fillcolor="window" strokecolor="windowText">
                      <w10:wrap type="tight"/>
                    </v:rect>
                  </w:pict>
                </mc:Fallback>
              </mc:AlternateContent>
            </w:r>
            <w:r w:rsidRPr="0052303F">
              <w:rPr>
                <w:rFonts w:ascii="Arial" w:hAnsi="Arial" w:cs="Arial"/>
                <w:b/>
                <w:sz w:val="18"/>
                <w:szCs w:val="20"/>
              </w:rPr>
              <w:t>N/A</w:t>
            </w:r>
          </w:p>
        </w:tc>
        <w:tc>
          <w:tcPr>
            <w:tcW w:w="1492" w:type="dxa"/>
            <w:gridSpan w:val="3"/>
          </w:tcPr>
          <w:p w:rsidR="00DB285C" w:rsidRPr="0052303F" w:rsidRDefault="00DB285C" w:rsidP="00941F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2303F">
              <w:rPr>
                <w:rFonts w:ascii="Arial" w:hAnsi="Arial" w:cs="Arial"/>
                <w:bCs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36521D0A" wp14:editId="0730E553">
                      <wp:simplePos x="0" y="0"/>
                      <wp:positionH relativeFrom="column">
                        <wp:posOffset>402082</wp:posOffset>
                      </wp:positionH>
                      <wp:positionV relativeFrom="paragraph">
                        <wp:posOffset>57404</wp:posOffset>
                      </wp:positionV>
                      <wp:extent cx="103632" cy="91440"/>
                      <wp:effectExtent l="57150" t="57150" r="48895" b="60960"/>
                      <wp:wrapTight wrapText="bothSides">
                        <wp:wrapPolygon edited="0">
                          <wp:start x="-11926" y="-13500"/>
                          <wp:lineTo x="-11926" y="31500"/>
                          <wp:lineTo x="27828" y="31500"/>
                          <wp:lineTo x="27828" y="-13500"/>
                          <wp:lineTo x="-11926" y="-13500"/>
                        </wp:wrapPolygon>
                      </wp:wrapTight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6350"/>
                                <a:bevelB w="63500" h="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4B2AF7" id="Rectangle 14" o:spid="_x0000_s1026" style="position:absolute;margin-left:31.65pt;margin-top:4.5pt;width:8.15pt;height:7.2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" fillcolor="window" strokecolor="windowText">
                      <w10:wrap type="tight"/>
                    </v:rect>
                  </w:pict>
                </mc:Fallback>
              </mc:AlternateContent>
            </w:r>
            <w:r w:rsidRPr="0052303F">
              <w:rPr>
                <w:rFonts w:ascii="Arial" w:hAnsi="Arial" w:cs="Arial"/>
                <w:b/>
                <w:sz w:val="18"/>
                <w:szCs w:val="20"/>
              </w:rPr>
              <w:t>Yes</w:t>
            </w:r>
          </w:p>
        </w:tc>
        <w:tc>
          <w:tcPr>
            <w:tcW w:w="1275" w:type="dxa"/>
            <w:gridSpan w:val="2"/>
          </w:tcPr>
          <w:p w:rsidR="00DB285C" w:rsidRPr="0052303F" w:rsidRDefault="00DB285C" w:rsidP="00941F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2303F">
              <w:rPr>
                <w:rFonts w:ascii="Arial" w:hAnsi="Arial" w:cs="Arial"/>
                <w:b/>
                <w:sz w:val="18"/>
                <w:szCs w:val="20"/>
              </w:rPr>
              <w:t>Date Referred</w:t>
            </w:r>
          </w:p>
        </w:tc>
        <w:tc>
          <w:tcPr>
            <w:tcW w:w="2130" w:type="dxa"/>
            <w:gridSpan w:val="2"/>
          </w:tcPr>
          <w:p w:rsidR="00DB285C" w:rsidRPr="0052303F" w:rsidRDefault="00DB285C" w:rsidP="00941FE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52303F" w:rsidRPr="0052303F" w:rsidTr="00941FEB">
        <w:trPr>
          <w:trHeight w:val="1286"/>
        </w:trPr>
        <w:tc>
          <w:tcPr>
            <w:tcW w:w="10916" w:type="dxa"/>
            <w:gridSpan w:val="16"/>
          </w:tcPr>
          <w:p w:rsidR="002C2FF8" w:rsidRPr="0052303F" w:rsidRDefault="002C2FF8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03F">
              <w:rPr>
                <w:rFonts w:ascii="Arial" w:hAnsi="Arial" w:cs="Arial"/>
                <w:b/>
                <w:sz w:val="20"/>
                <w:szCs w:val="20"/>
              </w:rPr>
              <w:t>Document Individual Keep Moving/Reposition Care needs:</w:t>
            </w:r>
          </w:p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FF8" w:rsidRPr="0052303F" w:rsidRDefault="002C2FF8" w:rsidP="002C2FF8">
            <w:pPr>
              <w:rPr>
                <w:sz w:val="16"/>
                <w:szCs w:val="16"/>
              </w:rPr>
            </w:pPr>
          </w:p>
          <w:p w:rsidR="002C2FF8" w:rsidRPr="0052303F" w:rsidRDefault="002C2FF8" w:rsidP="002C2FF8">
            <w:pPr>
              <w:rPr>
                <w:sz w:val="16"/>
                <w:szCs w:val="16"/>
              </w:rPr>
            </w:pPr>
          </w:p>
        </w:tc>
      </w:tr>
      <w:tr w:rsidR="0052303F" w:rsidRPr="0052303F" w:rsidTr="002C18D5">
        <w:trPr>
          <w:trHeight w:val="201"/>
        </w:trPr>
        <w:tc>
          <w:tcPr>
            <w:tcW w:w="2830" w:type="dxa"/>
            <w:gridSpan w:val="3"/>
            <w:vMerge w:val="restart"/>
            <w:shd w:val="clear" w:color="auto" w:fill="D9D9D9" w:themeFill="background1" w:themeFillShade="D9"/>
          </w:tcPr>
          <w:p w:rsidR="002C2FF8" w:rsidRPr="0052303F" w:rsidRDefault="002C2FF8" w:rsidP="00941FEB">
            <w:pPr>
              <w:shd w:val="clear" w:color="auto" w:fill="D9D9D9" w:themeFill="background1" w:themeFillShade="D9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303F">
              <w:rPr>
                <w:rFonts w:ascii="Arial" w:hAnsi="Arial" w:cs="Arial"/>
                <w:b/>
                <w:sz w:val="24"/>
                <w:szCs w:val="24"/>
              </w:rPr>
              <w:t>Incontinence/Moisture</w:t>
            </w:r>
          </w:p>
          <w:p w:rsidR="002C2FF8" w:rsidRPr="0052303F" w:rsidRDefault="002C18D5" w:rsidP="00941FEB">
            <w:pPr>
              <w:shd w:val="clear" w:color="auto" w:fill="D9D9D9" w:themeFill="background1" w:themeFillShade="D9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303F">
              <w:rPr>
                <w:rFonts w:ascii="Arial" w:hAnsi="Arial" w:cs="Arial"/>
                <w:b/>
                <w:sz w:val="24"/>
                <w:szCs w:val="24"/>
              </w:rPr>
              <w:t>Management</w:t>
            </w:r>
          </w:p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303F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The presence of skin damage from moisture may increase the risk of pressure ulceration</w:t>
            </w:r>
          </w:p>
        </w:tc>
        <w:tc>
          <w:tcPr>
            <w:tcW w:w="6949" w:type="dxa"/>
            <w:gridSpan w:val="12"/>
            <w:vMerge w:val="restart"/>
          </w:tcPr>
          <w:p w:rsidR="002C2FF8" w:rsidRPr="0052303F" w:rsidRDefault="002C2FF8" w:rsidP="002C2FF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 xml:space="preserve">Use skin emollients to hydrate dry skin in order to reduce risk of skin damage. </w:t>
            </w:r>
          </w:p>
          <w:p w:rsidR="002C2FF8" w:rsidRPr="0052303F" w:rsidRDefault="002C2FF8" w:rsidP="002C2FF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>Use a barrier product to protect the skin from exposure to excessive moisture</w:t>
            </w:r>
          </w:p>
          <w:p w:rsidR="002C2FF8" w:rsidRPr="0052303F" w:rsidRDefault="002C2FF8" w:rsidP="002C2FF8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>Refer for specialist advice if current regime is not effective</w:t>
            </w:r>
            <w:r w:rsidR="00162B0F" w:rsidRPr="0052303F">
              <w:rPr>
                <w:rFonts w:ascii="Arial" w:hAnsi="Arial" w:cs="Arial"/>
                <w:sz w:val="20"/>
                <w:szCs w:val="20"/>
              </w:rPr>
              <w:t>. Refer to the all Wales Moisture Lesion Guidance (2014)</w:t>
            </w:r>
          </w:p>
        </w:tc>
        <w:tc>
          <w:tcPr>
            <w:tcW w:w="1137" w:type="dxa"/>
          </w:tcPr>
          <w:p w:rsidR="002C2FF8" w:rsidRPr="0052303F" w:rsidRDefault="002C2FF8" w:rsidP="002C2FF8">
            <w:pPr>
              <w:rPr>
                <w:sz w:val="16"/>
                <w:szCs w:val="16"/>
              </w:rPr>
            </w:pPr>
            <w:r w:rsidRPr="0052303F">
              <w:rPr>
                <w:sz w:val="16"/>
                <w:szCs w:val="16"/>
              </w:rPr>
              <w:t>On admission</w:t>
            </w:r>
          </w:p>
          <w:p w:rsidR="002C2FF8" w:rsidRPr="0052303F" w:rsidRDefault="002C2FF8" w:rsidP="002C2FF8">
            <w:pPr>
              <w:rPr>
                <w:sz w:val="16"/>
                <w:szCs w:val="16"/>
              </w:rPr>
            </w:pPr>
          </w:p>
        </w:tc>
      </w:tr>
      <w:tr w:rsidR="0052303F" w:rsidRPr="0052303F" w:rsidTr="002C18D5">
        <w:trPr>
          <w:trHeight w:val="198"/>
        </w:trPr>
        <w:tc>
          <w:tcPr>
            <w:tcW w:w="2830" w:type="dxa"/>
            <w:gridSpan w:val="3"/>
            <w:vMerge/>
            <w:shd w:val="clear" w:color="auto" w:fill="D9D9D9" w:themeFill="background1" w:themeFillShade="D9"/>
          </w:tcPr>
          <w:p w:rsidR="002C2FF8" w:rsidRPr="0052303F" w:rsidRDefault="002C2FF8" w:rsidP="002C2F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9" w:type="dxa"/>
            <w:gridSpan w:val="12"/>
            <w:vMerge/>
          </w:tcPr>
          <w:p w:rsidR="002C2FF8" w:rsidRPr="0052303F" w:rsidRDefault="002C2FF8" w:rsidP="002C2FF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2C2FF8" w:rsidRPr="0052303F" w:rsidRDefault="002C2FF8" w:rsidP="002C2FF8">
            <w:pPr>
              <w:rPr>
                <w:sz w:val="16"/>
                <w:szCs w:val="16"/>
              </w:rPr>
            </w:pPr>
            <w:r w:rsidRPr="0052303F">
              <w:rPr>
                <w:sz w:val="16"/>
                <w:szCs w:val="16"/>
              </w:rPr>
              <w:t>Review</w:t>
            </w:r>
          </w:p>
          <w:p w:rsidR="002C2FF8" w:rsidRPr="0052303F" w:rsidRDefault="002C2FF8" w:rsidP="002C2FF8">
            <w:pPr>
              <w:rPr>
                <w:sz w:val="16"/>
                <w:szCs w:val="16"/>
              </w:rPr>
            </w:pPr>
          </w:p>
        </w:tc>
      </w:tr>
      <w:tr w:rsidR="0052303F" w:rsidRPr="0052303F" w:rsidTr="002C18D5">
        <w:trPr>
          <w:trHeight w:val="198"/>
        </w:trPr>
        <w:tc>
          <w:tcPr>
            <w:tcW w:w="2830" w:type="dxa"/>
            <w:gridSpan w:val="3"/>
            <w:vMerge/>
            <w:shd w:val="clear" w:color="auto" w:fill="D9D9D9" w:themeFill="background1" w:themeFillShade="D9"/>
          </w:tcPr>
          <w:p w:rsidR="002C2FF8" w:rsidRPr="0052303F" w:rsidRDefault="002C2FF8" w:rsidP="002C2F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9" w:type="dxa"/>
            <w:gridSpan w:val="12"/>
            <w:vMerge/>
          </w:tcPr>
          <w:p w:rsidR="002C2FF8" w:rsidRPr="0052303F" w:rsidRDefault="002C2FF8" w:rsidP="002C2FF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2C2FF8" w:rsidRPr="0052303F" w:rsidRDefault="002C2FF8" w:rsidP="002C2FF8">
            <w:pPr>
              <w:rPr>
                <w:sz w:val="16"/>
                <w:szCs w:val="16"/>
              </w:rPr>
            </w:pPr>
            <w:r w:rsidRPr="0052303F">
              <w:rPr>
                <w:sz w:val="16"/>
                <w:szCs w:val="16"/>
              </w:rPr>
              <w:t>Review</w:t>
            </w:r>
          </w:p>
          <w:p w:rsidR="002C2FF8" w:rsidRPr="0052303F" w:rsidRDefault="002C2FF8" w:rsidP="002C2FF8">
            <w:pPr>
              <w:rPr>
                <w:sz w:val="16"/>
                <w:szCs w:val="16"/>
              </w:rPr>
            </w:pPr>
          </w:p>
        </w:tc>
      </w:tr>
      <w:tr w:rsidR="0052303F" w:rsidRPr="0052303F" w:rsidTr="002C18D5">
        <w:trPr>
          <w:trHeight w:val="423"/>
        </w:trPr>
        <w:tc>
          <w:tcPr>
            <w:tcW w:w="2830" w:type="dxa"/>
            <w:gridSpan w:val="3"/>
            <w:vMerge/>
            <w:shd w:val="clear" w:color="auto" w:fill="D9D9D9" w:themeFill="background1" w:themeFillShade="D9"/>
          </w:tcPr>
          <w:p w:rsidR="002C2FF8" w:rsidRPr="0052303F" w:rsidRDefault="002C2FF8" w:rsidP="002C2F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9" w:type="dxa"/>
            <w:gridSpan w:val="12"/>
            <w:vMerge/>
          </w:tcPr>
          <w:p w:rsidR="002C2FF8" w:rsidRPr="0052303F" w:rsidRDefault="002C2FF8" w:rsidP="002C2FF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2C2FF8" w:rsidRPr="0052303F" w:rsidRDefault="002C2FF8" w:rsidP="002C2FF8">
            <w:pPr>
              <w:rPr>
                <w:sz w:val="16"/>
                <w:szCs w:val="16"/>
              </w:rPr>
            </w:pPr>
            <w:r w:rsidRPr="0052303F">
              <w:rPr>
                <w:sz w:val="16"/>
                <w:szCs w:val="16"/>
              </w:rPr>
              <w:t>Review</w:t>
            </w:r>
          </w:p>
          <w:p w:rsidR="002C2FF8" w:rsidRPr="0052303F" w:rsidRDefault="002C2FF8" w:rsidP="002C2FF8">
            <w:pPr>
              <w:rPr>
                <w:sz w:val="16"/>
                <w:szCs w:val="16"/>
              </w:rPr>
            </w:pPr>
          </w:p>
        </w:tc>
      </w:tr>
      <w:tr w:rsidR="0052303F" w:rsidRPr="0052303F" w:rsidTr="000325C6">
        <w:trPr>
          <w:trHeight w:val="333"/>
        </w:trPr>
        <w:tc>
          <w:tcPr>
            <w:tcW w:w="10916" w:type="dxa"/>
            <w:gridSpan w:val="16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303F">
              <w:rPr>
                <w:rFonts w:ascii="Arial" w:hAnsi="Arial" w:cs="Arial"/>
                <w:b/>
                <w:sz w:val="20"/>
                <w:szCs w:val="20"/>
              </w:rPr>
              <w:t xml:space="preserve">Document individualised Incontinence/Skin Care needs </w:t>
            </w:r>
          </w:p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1FEB" w:rsidRPr="0052303F" w:rsidRDefault="00941FEB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FF8" w:rsidRPr="0052303F" w:rsidRDefault="002C2FF8" w:rsidP="002C2FF8">
            <w:pPr>
              <w:rPr>
                <w:sz w:val="16"/>
                <w:szCs w:val="16"/>
              </w:rPr>
            </w:pPr>
          </w:p>
        </w:tc>
      </w:tr>
      <w:tr w:rsidR="0052303F" w:rsidRPr="0052303F" w:rsidTr="002C18D5">
        <w:trPr>
          <w:trHeight w:val="399"/>
        </w:trPr>
        <w:tc>
          <w:tcPr>
            <w:tcW w:w="2830" w:type="dxa"/>
            <w:gridSpan w:val="3"/>
            <w:vMerge w:val="restart"/>
          </w:tcPr>
          <w:p w:rsidR="002C2FF8" w:rsidRPr="0052303F" w:rsidRDefault="002C2FF8" w:rsidP="00DB285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2303F">
              <w:rPr>
                <w:rFonts w:ascii="Arial" w:hAnsi="Arial" w:cs="Arial"/>
                <w:b/>
                <w:bCs/>
                <w:sz w:val="24"/>
                <w:szCs w:val="24"/>
              </w:rPr>
              <w:t>Nutrition /hydration</w:t>
            </w:r>
          </w:p>
          <w:p w:rsidR="002C2FF8" w:rsidRPr="0052303F" w:rsidRDefault="002C2FF8" w:rsidP="00DB285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C2FF8" w:rsidRPr="0052303F" w:rsidRDefault="002C2FF8" w:rsidP="00DB285C">
            <w:pPr>
              <w:shd w:val="clear" w:color="auto" w:fill="D9D9D9" w:themeFill="background1" w:themeFillShade="D9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Malnutrition or under nutrition is a reversible risk factor for pressure ulcer development </w:t>
            </w:r>
          </w:p>
        </w:tc>
        <w:tc>
          <w:tcPr>
            <w:tcW w:w="6949" w:type="dxa"/>
            <w:gridSpan w:val="12"/>
            <w:vMerge w:val="restart"/>
          </w:tcPr>
          <w:p w:rsidR="002C2FF8" w:rsidRPr="0052303F" w:rsidRDefault="002C2FF8" w:rsidP="002C2FF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>Use repositioning opportunities to encourage fluid and food intake</w:t>
            </w:r>
          </w:p>
          <w:p w:rsidR="002C2FF8" w:rsidRPr="0052303F" w:rsidRDefault="002C2FF8" w:rsidP="002C2FF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 xml:space="preserve">Coordinate repositioning to optimise nutritional intake at </w:t>
            </w:r>
            <w:proofErr w:type="gramStart"/>
            <w:r w:rsidRPr="0052303F">
              <w:rPr>
                <w:rFonts w:ascii="Arial" w:hAnsi="Arial" w:cs="Arial"/>
                <w:sz w:val="20"/>
                <w:szCs w:val="20"/>
              </w:rPr>
              <w:t>meal times</w:t>
            </w:r>
            <w:proofErr w:type="gramEnd"/>
            <w:r w:rsidRPr="005230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36163" w:rsidRPr="0052303F" w:rsidRDefault="00036163" w:rsidP="002C2FF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 xml:space="preserve">Refer to Dietician if indicated </w:t>
            </w:r>
          </w:p>
        </w:tc>
        <w:tc>
          <w:tcPr>
            <w:tcW w:w="1137" w:type="dxa"/>
          </w:tcPr>
          <w:p w:rsidR="002C2FF8" w:rsidRPr="0052303F" w:rsidRDefault="002C2FF8" w:rsidP="002C2FF8">
            <w:pPr>
              <w:rPr>
                <w:sz w:val="16"/>
                <w:szCs w:val="16"/>
              </w:rPr>
            </w:pPr>
            <w:r w:rsidRPr="0052303F">
              <w:rPr>
                <w:sz w:val="16"/>
                <w:szCs w:val="16"/>
              </w:rPr>
              <w:t>On admission</w:t>
            </w:r>
          </w:p>
        </w:tc>
      </w:tr>
      <w:tr w:rsidR="0052303F" w:rsidRPr="0052303F" w:rsidTr="002C18D5">
        <w:trPr>
          <w:trHeight w:val="397"/>
        </w:trPr>
        <w:tc>
          <w:tcPr>
            <w:tcW w:w="2830" w:type="dxa"/>
            <w:gridSpan w:val="3"/>
            <w:vMerge/>
          </w:tcPr>
          <w:p w:rsidR="002C2FF8" w:rsidRPr="0052303F" w:rsidRDefault="002C2FF8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9" w:type="dxa"/>
            <w:gridSpan w:val="12"/>
            <w:vMerge/>
          </w:tcPr>
          <w:p w:rsidR="002C2FF8" w:rsidRPr="0052303F" w:rsidRDefault="002C2FF8" w:rsidP="002C2FF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2C2FF8" w:rsidRPr="0052303F" w:rsidRDefault="002C2FF8" w:rsidP="002C2FF8">
            <w:pPr>
              <w:rPr>
                <w:sz w:val="16"/>
                <w:szCs w:val="16"/>
              </w:rPr>
            </w:pPr>
            <w:r w:rsidRPr="0052303F">
              <w:rPr>
                <w:sz w:val="16"/>
                <w:szCs w:val="16"/>
              </w:rPr>
              <w:t>Review</w:t>
            </w:r>
          </w:p>
        </w:tc>
      </w:tr>
      <w:tr w:rsidR="0052303F" w:rsidRPr="0052303F" w:rsidTr="002C18D5">
        <w:trPr>
          <w:trHeight w:val="397"/>
        </w:trPr>
        <w:tc>
          <w:tcPr>
            <w:tcW w:w="2830" w:type="dxa"/>
            <w:gridSpan w:val="3"/>
            <w:vMerge/>
          </w:tcPr>
          <w:p w:rsidR="002C2FF8" w:rsidRPr="0052303F" w:rsidRDefault="002C2FF8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9" w:type="dxa"/>
            <w:gridSpan w:val="12"/>
            <w:vMerge/>
          </w:tcPr>
          <w:p w:rsidR="002C2FF8" w:rsidRPr="0052303F" w:rsidRDefault="002C2FF8" w:rsidP="002C2FF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2C2FF8" w:rsidRPr="0052303F" w:rsidRDefault="002C2FF8" w:rsidP="002C2FF8">
            <w:pPr>
              <w:rPr>
                <w:sz w:val="16"/>
                <w:szCs w:val="16"/>
              </w:rPr>
            </w:pPr>
            <w:r w:rsidRPr="0052303F">
              <w:rPr>
                <w:sz w:val="16"/>
                <w:szCs w:val="16"/>
              </w:rPr>
              <w:t>Review</w:t>
            </w:r>
          </w:p>
        </w:tc>
      </w:tr>
      <w:tr w:rsidR="0052303F" w:rsidRPr="0052303F" w:rsidTr="002C18D5">
        <w:trPr>
          <w:trHeight w:val="397"/>
        </w:trPr>
        <w:tc>
          <w:tcPr>
            <w:tcW w:w="2830" w:type="dxa"/>
            <w:gridSpan w:val="3"/>
            <w:vMerge/>
          </w:tcPr>
          <w:p w:rsidR="002C2FF8" w:rsidRPr="0052303F" w:rsidRDefault="002C2FF8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9" w:type="dxa"/>
            <w:gridSpan w:val="12"/>
            <w:vMerge/>
          </w:tcPr>
          <w:p w:rsidR="002C2FF8" w:rsidRPr="0052303F" w:rsidRDefault="002C2FF8" w:rsidP="002C2FF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2C2FF8" w:rsidRPr="0052303F" w:rsidRDefault="002C2FF8" w:rsidP="002C2FF8">
            <w:pPr>
              <w:rPr>
                <w:sz w:val="16"/>
                <w:szCs w:val="16"/>
              </w:rPr>
            </w:pPr>
            <w:r w:rsidRPr="0052303F">
              <w:rPr>
                <w:sz w:val="16"/>
                <w:szCs w:val="16"/>
              </w:rPr>
              <w:t>Review</w:t>
            </w:r>
          </w:p>
        </w:tc>
      </w:tr>
      <w:tr w:rsidR="0052303F" w:rsidRPr="0052303F" w:rsidTr="000325C6">
        <w:trPr>
          <w:trHeight w:val="100"/>
        </w:trPr>
        <w:tc>
          <w:tcPr>
            <w:tcW w:w="10916" w:type="dxa"/>
            <w:gridSpan w:val="16"/>
            <w:shd w:val="clear" w:color="auto" w:fill="FFFFFF" w:themeFill="background1"/>
          </w:tcPr>
          <w:p w:rsidR="002C2FF8" w:rsidRPr="0052303F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303F">
              <w:rPr>
                <w:rFonts w:ascii="Arial" w:hAnsi="Arial" w:cs="Arial"/>
                <w:b/>
                <w:sz w:val="20"/>
                <w:szCs w:val="20"/>
              </w:rPr>
              <w:t xml:space="preserve"> Document Individualised </w:t>
            </w:r>
            <w:r w:rsidRPr="0052303F">
              <w:rPr>
                <w:rFonts w:ascii="Arial" w:hAnsi="Arial" w:cs="Arial"/>
                <w:b/>
                <w:bCs/>
                <w:sz w:val="20"/>
                <w:szCs w:val="20"/>
              </w:rPr>
              <w:t>Nutrition /hydration</w:t>
            </w:r>
            <w:r w:rsidRPr="0052303F">
              <w:rPr>
                <w:rFonts w:ascii="Arial" w:hAnsi="Arial" w:cs="Arial"/>
                <w:b/>
                <w:sz w:val="20"/>
                <w:szCs w:val="20"/>
              </w:rPr>
              <w:t xml:space="preserve"> Care needs: </w:t>
            </w:r>
          </w:p>
          <w:p w:rsidR="002C2FF8" w:rsidRPr="0052303F" w:rsidRDefault="002C2FF8" w:rsidP="002C2F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C2FF8" w:rsidRPr="0052303F" w:rsidRDefault="002C2FF8" w:rsidP="002C2FF8"/>
          <w:p w:rsidR="00941FEB" w:rsidRPr="0052303F" w:rsidRDefault="00941FEB" w:rsidP="002C2FF8"/>
        </w:tc>
      </w:tr>
      <w:tr w:rsidR="0052303F" w:rsidRPr="0052303F" w:rsidTr="002C18D5">
        <w:trPr>
          <w:trHeight w:val="705"/>
        </w:trPr>
        <w:tc>
          <w:tcPr>
            <w:tcW w:w="2830" w:type="dxa"/>
            <w:gridSpan w:val="3"/>
            <w:vMerge w:val="restart"/>
            <w:shd w:val="clear" w:color="auto" w:fill="D9D9D9" w:themeFill="background1" w:themeFillShade="D9"/>
          </w:tcPr>
          <w:p w:rsidR="002C2FF8" w:rsidRPr="0052303F" w:rsidRDefault="00F749D2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2303F">
              <w:rPr>
                <w:rFonts w:ascii="Arial" w:hAnsi="Arial" w:cs="Arial"/>
                <w:b/>
                <w:sz w:val="24"/>
                <w:szCs w:val="24"/>
              </w:rPr>
              <w:t>CYP and family</w:t>
            </w:r>
            <w:r w:rsidR="002C2FF8" w:rsidRPr="0052303F">
              <w:rPr>
                <w:rFonts w:ascii="Arial" w:hAnsi="Arial" w:cs="Arial"/>
                <w:b/>
                <w:sz w:val="24"/>
                <w:szCs w:val="24"/>
              </w:rPr>
              <w:t xml:space="preserve"> Involvement</w:t>
            </w:r>
          </w:p>
          <w:p w:rsidR="002C2FF8" w:rsidRPr="0052303F" w:rsidRDefault="002C2FF8" w:rsidP="002C2F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C2FF8" w:rsidRPr="0052303F" w:rsidRDefault="002C2FF8" w:rsidP="002C2FF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2303F">
              <w:rPr>
                <w:rFonts w:ascii="Arial" w:hAnsi="Arial" w:cs="Arial"/>
                <w:i/>
                <w:sz w:val="20"/>
                <w:szCs w:val="20"/>
              </w:rPr>
              <w:t>Well informed patients are better able to change behaviour, manage their own health and enhances concordance with treatment regimes</w:t>
            </w:r>
          </w:p>
          <w:p w:rsidR="002C2FF8" w:rsidRPr="0052303F" w:rsidRDefault="002C2FF8" w:rsidP="002C2F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12"/>
            <w:vMerge w:val="restart"/>
          </w:tcPr>
          <w:p w:rsidR="002C2FF8" w:rsidRPr="0052303F" w:rsidRDefault="002C2FF8" w:rsidP="002C2FF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line="276" w:lineRule="auto"/>
              <w:ind w:left="417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 xml:space="preserve">Encourage the </w:t>
            </w:r>
            <w:r w:rsidR="00F749D2" w:rsidRPr="0052303F">
              <w:rPr>
                <w:rFonts w:ascii="Arial" w:hAnsi="Arial" w:cs="Arial"/>
                <w:bCs/>
                <w:sz w:val="20"/>
                <w:szCs w:val="20"/>
              </w:rPr>
              <w:t>CYP</w:t>
            </w:r>
            <w:r w:rsidR="00442A90" w:rsidRPr="005230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2303F">
              <w:rPr>
                <w:rFonts w:ascii="Arial" w:hAnsi="Arial" w:cs="Arial"/>
                <w:sz w:val="20"/>
                <w:szCs w:val="20"/>
              </w:rPr>
              <w:t>carers and their families to make informed decisions about their care.</w:t>
            </w:r>
          </w:p>
          <w:p w:rsidR="002C2FF8" w:rsidRPr="0052303F" w:rsidRDefault="002C2FF8" w:rsidP="002C2FF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line="276" w:lineRule="auto"/>
              <w:ind w:left="417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>Provide and explain information, in an appropriate format on Pressure Ulcer Prevention. Date information/leaflet given Date</w:t>
            </w:r>
            <w:proofErr w:type="gramStart"/>
            <w:r w:rsidRPr="0052303F">
              <w:rPr>
                <w:rFonts w:ascii="Arial" w:hAnsi="Arial" w:cs="Arial"/>
                <w:sz w:val="20"/>
                <w:szCs w:val="20"/>
              </w:rPr>
              <w:t xml:space="preserve"> :…</w:t>
            </w:r>
            <w:proofErr w:type="gramEnd"/>
            <w:r w:rsidRPr="0052303F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:rsidR="00444202" w:rsidRPr="0052303F" w:rsidRDefault="002C2FF8" w:rsidP="00162B0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line="276" w:lineRule="auto"/>
              <w:ind w:left="417"/>
              <w:rPr>
                <w:rFonts w:ascii="Arial" w:hAnsi="Arial" w:cs="Arial"/>
                <w:sz w:val="20"/>
                <w:szCs w:val="20"/>
              </w:rPr>
            </w:pPr>
            <w:r w:rsidRPr="0052303F">
              <w:rPr>
                <w:rFonts w:ascii="Arial" w:hAnsi="Arial" w:cs="Arial"/>
                <w:sz w:val="20"/>
                <w:szCs w:val="20"/>
              </w:rPr>
              <w:t xml:space="preserve">Where a </w:t>
            </w:r>
            <w:r w:rsidR="00F749D2" w:rsidRPr="0052303F">
              <w:rPr>
                <w:rFonts w:ascii="Arial" w:hAnsi="Arial" w:cs="Arial"/>
                <w:sz w:val="20"/>
                <w:szCs w:val="20"/>
              </w:rPr>
              <w:t>CYP</w:t>
            </w:r>
            <w:r w:rsidRPr="005230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B0F" w:rsidRPr="0052303F">
              <w:rPr>
                <w:rFonts w:ascii="Arial" w:hAnsi="Arial" w:cs="Arial"/>
                <w:sz w:val="20"/>
                <w:szCs w:val="20"/>
              </w:rPr>
              <w:t xml:space="preserve">or parent/carer </w:t>
            </w:r>
            <w:r w:rsidRPr="0052303F">
              <w:rPr>
                <w:rFonts w:ascii="Arial" w:hAnsi="Arial" w:cs="Arial"/>
                <w:sz w:val="20"/>
                <w:szCs w:val="20"/>
              </w:rPr>
              <w:t xml:space="preserve">with capacity has refused a </w:t>
            </w:r>
            <w:proofErr w:type="gramStart"/>
            <w:r w:rsidRPr="0052303F">
              <w:rPr>
                <w:rFonts w:ascii="Arial" w:hAnsi="Arial" w:cs="Arial"/>
                <w:sz w:val="20"/>
                <w:szCs w:val="20"/>
              </w:rPr>
              <w:t>particular intervention</w:t>
            </w:r>
            <w:proofErr w:type="gramEnd"/>
            <w:r w:rsidRPr="0052303F">
              <w:rPr>
                <w:rFonts w:ascii="Arial" w:hAnsi="Arial" w:cs="Arial"/>
                <w:sz w:val="20"/>
                <w:szCs w:val="20"/>
              </w:rPr>
              <w:t xml:space="preserve"> or piece of equipment, </w:t>
            </w:r>
            <w:r w:rsidR="004D67CD" w:rsidRPr="0052303F">
              <w:rPr>
                <w:rFonts w:ascii="Arial" w:hAnsi="Arial" w:cs="Arial"/>
                <w:sz w:val="20"/>
                <w:szCs w:val="20"/>
              </w:rPr>
              <w:t xml:space="preserve">determine reason for refusal and aim to address/resolve where possible </w:t>
            </w:r>
            <w:proofErr w:type="spellStart"/>
            <w:r w:rsidR="004D67CD" w:rsidRPr="0052303F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="004D67CD" w:rsidRPr="0052303F">
              <w:rPr>
                <w:rFonts w:ascii="Arial" w:hAnsi="Arial" w:cs="Arial"/>
                <w:sz w:val="20"/>
                <w:szCs w:val="20"/>
              </w:rPr>
              <w:t xml:space="preserve"> pain relief /offer reasonable alternatives in order </w:t>
            </w:r>
            <w:r w:rsidRPr="0052303F">
              <w:rPr>
                <w:rFonts w:ascii="Arial" w:hAnsi="Arial" w:cs="Arial"/>
                <w:sz w:val="20"/>
                <w:szCs w:val="20"/>
              </w:rPr>
              <w:t>to minimise their risk of pressure damage</w:t>
            </w:r>
            <w:r w:rsidR="004D67CD" w:rsidRPr="0052303F">
              <w:rPr>
                <w:rFonts w:ascii="Arial" w:hAnsi="Arial" w:cs="Arial"/>
                <w:sz w:val="20"/>
                <w:szCs w:val="20"/>
              </w:rPr>
              <w:t>. This</w:t>
            </w:r>
            <w:r w:rsidRPr="0052303F">
              <w:rPr>
                <w:rFonts w:ascii="Arial" w:hAnsi="Arial" w:cs="Arial"/>
                <w:sz w:val="20"/>
                <w:szCs w:val="20"/>
              </w:rPr>
              <w:t xml:space="preserve"> shoul</w:t>
            </w:r>
            <w:r w:rsidR="004D67CD" w:rsidRPr="0052303F">
              <w:rPr>
                <w:rFonts w:ascii="Arial" w:hAnsi="Arial" w:cs="Arial"/>
                <w:sz w:val="20"/>
                <w:szCs w:val="20"/>
              </w:rPr>
              <w:t xml:space="preserve">d be clearly documented in the </w:t>
            </w:r>
            <w:r w:rsidR="00F749D2" w:rsidRPr="0052303F">
              <w:rPr>
                <w:rFonts w:ascii="Arial" w:hAnsi="Arial" w:cs="Arial"/>
                <w:sz w:val="20"/>
                <w:szCs w:val="20"/>
              </w:rPr>
              <w:t xml:space="preserve">CYP’s </w:t>
            </w:r>
            <w:r w:rsidR="00162B0F" w:rsidRPr="0052303F">
              <w:rPr>
                <w:rFonts w:ascii="Arial" w:hAnsi="Arial" w:cs="Arial"/>
                <w:sz w:val="20"/>
                <w:szCs w:val="20"/>
              </w:rPr>
              <w:t>community nursing record</w:t>
            </w:r>
          </w:p>
        </w:tc>
        <w:tc>
          <w:tcPr>
            <w:tcW w:w="1137" w:type="dxa"/>
          </w:tcPr>
          <w:p w:rsidR="002C2FF8" w:rsidRPr="0052303F" w:rsidRDefault="002C2FF8" w:rsidP="002C2FF8">
            <w:pPr>
              <w:rPr>
                <w:sz w:val="16"/>
                <w:szCs w:val="16"/>
              </w:rPr>
            </w:pPr>
            <w:r w:rsidRPr="0052303F">
              <w:rPr>
                <w:sz w:val="16"/>
                <w:szCs w:val="16"/>
              </w:rPr>
              <w:t>On admission</w:t>
            </w:r>
          </w:p>
        </w:tc>
      </w:tr>
      <w:tr w:rsidR="002C2FF8" w:rsidRPr="004B4958" w:rsidTr="002C18D5">
        <w:trPr>
          <w:trHeight w:val="705"/>
        </w:trPr>
        <w:tc>
          <w:tcPr>
            <w:tcW w:w="2830" w:type="dxa"/>
            <w:gridSpan w:val="3"/>
            <w:vMerge/>
            <w:shd w:val="clear" w:color="auto" w:fill="D9D9D9" w:themeFill="background1" w:themeFillShade="D9"/>
          </w:tcPr>
          <w:p w:rsidR="002C2FF8" w:rsidRPr="00C23610" w:rsidRDefault="002C2FF8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12"/>
            <w:vMerge/>
          </w:tcPr>
          <w:p w:rsidR="002C2FF8" w:rsidRPr="00BF4A24" w:rsidRDefault="002C2FF8" w:rsidP="002C2FF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line="276" w:lineRule="auto"/>
              <w:ind w:left="4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2C2FF8" w:rsidRPr="004B4958" w:rsidRDefault="002C2FF8" w:rsidP="002C2FF8">
            <w:pPr>
              <w:rPr>
                <w:sz w:val="16"/>
                <w:szCs w:val="16"/>
              </w:rPr>
            </w:pPr>
            <w:r w:rsidRPr="004B4958">
              <w:rPr>
                <w:sz w:val="16"/>
                <w:szCs w:val="16"/>
              </w:rPr>
              <w:t>Review:</w:t>
            </w:r>
          </w:p>
        </w:tc>
      </w:tr>
      <w:tr w:rsidR="002C2FF8" w:rsidRPr="004B4958" w:rsidTr="002C18D5">
        <w:trPr>
          <w:trHeight w:val="705"/>
        </w:trPr>
        <w:tc>
          <w:tcPr>
            <w:tcW w:w="2830" w:type="dxa"/>
            <w:gridSpan w:val="3"/>
            <w:vMerge/>
            <w:shd w:val="clear" w:color="auto" w:fill="D9D9D9" w:themeFill="background1" w:themeFillShade="D9"/>
          </w:tcPr>
          <w:p w:rsidR="002C2FF8" w:rsidRPr="00C23610" w:rsidRDefault="002C2FF8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12"/>
            <w:vMerge/>
          </w:tcPr>
          <w:p w:rsidR="002C2FF8" w:rsidRPr="00BF4A24" w:rsidRDefault="002C2FF8" w:rsidP="002C2FF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line="276" w:lineRule="auto"/>
              <w:ind w:left="4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2C2FF8" w:rsidRPr="004B4958" w:rsidRDefault="002C2FF8" w:rsidP="002C2FF8">
            <w:pPr>
              <w:rPr>
                <w:sz w:val="16"/>
                <w:szCs w:val="16"/>
              </w:rPr>
            </w:pPr>
            <w:r w:rsidRPr="004B4958">
              <w:rPr>
                <w:sz w:val="16"/>
                <w:szCs w:val="16"/>
              </w:rPr>
              <w:t>Review:</w:t>
            </w:r>
          </w:p>
        </w:tc>
      </w:tr>
      <w:tr w:rsidR="002C2FF8" w:rsidRPr="004B4958" w:rsidTr="002C18D5">
        <w:trPr>
          <w:trHeight w:val="417"/>
        </w:trPr>
        <w:tc>
          <w:tcPr>
            <w:tcW w:w="2830" w:type="dxa"/>
            <w:gridSpan w:val="3"/>
            <w:vMerge/>
            <w:shd w:val="clear" w:color="auto" w:fill="D9D9D9" w:themeFill="background1" w:themeFillShade="D9"/>
          </w:tcPr>
          <w:p w:rsidR="002C2FF8" w:rsidRPr="00C23610" w:rsidRDefault="002C2FF8" w:rsidP="002C2F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12"/>
            <w:vMerge/>
          </w:tcPr>
          <w:p w:rsidR="002C2FF8" w:rsidRPr="00BF4A24" w:rsidRDefault="002C2FF8" w:rsidP="002C2FF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line="276" w:lineRule="auto"/>
              <w:ind w:left="4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:rsidR="002C2FF8" w:rsidRPr="004B4958" w:rsidRDefault="002C2FF8" w:rsidP="002C2FF8">
            <w:pPr>
              <w:rPr>
                <w:sz w:val="16"/>
                <w:szCs w:val="16"/>
              </w:rPr>
            </w:pPr>
            <w:r w:rsidRPr="004B4958">
              <w:rPr>
                <w:sz w:val="16"/>
                <w:szCs w:val="16"/>
              </w:rPr>
              <w:t>Review:</w:t>
            </w:r>
          </w:p>
        </w:tc>
      </w:tr>
      <w:tr w:rsidR="002C2FF8" w:rsidRPr="004B4958" w:rsidTr="000325C6">
        <w:trPr>
          <w:trHeight w:val="1313"/>
        </w:trPr>
        <w:tc>
          <w:tcPr>
            <w:tcW w:w="10916" w:type="dxa"/>
            <w:gridSpan w:val="16"/>
          </w:tcPr>
          <w:p w:rsidR="002C2FF8" w:rsidRPr="00BF4A24" w:rsidRDefault="002C2FF8" w:rsidP="002C2FF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4A24">
              <w:rPr>
                <w:rFonts w:ascii="Arial" w:hAnsi="Arial" w:cs="Arial"/>
                <w:b/>
                <w:sz w:val="20"/>
                <w:szCs w:val="20"/>
              </w:rPr>
              <w:t xml:space="preserve">Document Individualised </w:t>
            </w:r>
            <w:r w:rsidR="00F749D2">
              <w:rPr>
                <w:rFonts w:ascii="Arial" w:hAnsi="Arial" w:cs="Arial"/>
                <w:b/>
                <w:sz w:val="20"/>
                <w:szCs w:val="20"/>
              </w:rPr>
              <w:t>CYP</w:t>
            </w:r>
            <w:r w:rsidRPr="00BF4A24">
              <w:rPr>
                <w:rFonts w:ascii="Arial" w:hAnsi="Arial" w:cs="Arial"/>
                <w:b/>
                <w:sz w:val="20"/>
                <w:szCs w:val="20"/>
              </w:rPr>
              <w:t xml:space="preserve"> Involvement Care Needs:</w:t>
            </w:r>
          </w:p>
          <w:p w:rsidR="002C2FF8" w:rsidRPr="00BF4A24" w:rsidRDefault="002C2FF8" w:rsidP="002C2FF8">
            <w:p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C2FF8" w:rsidRPr="00BF4A24" w:rsidRDefault="002C2FF8" w:rsidP="002C2FF8">
            <w:p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41FEB" w:rsidRDefault="00941FEB" w:rsidP="002C2FF8">
            <w:pPr>
              <w:autoSpaceDE w:val="0"/>
              <w:autoSpaceDN w:val="0"/>
              <w:adjustRightInd w:val="0"/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C2FF8" w:rsidRPr="00BF4A24" w:rsidRDefault="002C2FF8" w:rsidP="002C2FF8">
            <w:pPr>
              <w:rPr>
                <w:sz w:val="16"/>
                <w:szCs w:val="16"/>
              </w:rPr>
            </w:pPr>
          </w:p>
        </w:tc>
      </w:tr>
    </w:tbl>
    <w:p w:rsidR="00127E7A" w:rsidRDefault="006E37B3" w:rsidP="00127E7A">
      <w:pPr>
        <w:rPr>
          <w:sz w:val="16"/>
        </w:rPr>
      </w:pPr>
      <w:r>
        <w:rPr>
          <w:sz w:val="16"/>
        </w:rPr>
        <w:t>Version (</w:t>
      </w:r>
      <w:r w:rsidR="00444202">
        <w:rPr>
          <w:sz w:val="16"/>
        </w:rPr>
        <w:t>3</w:t>
      </w:r>
      <w:r>
        <w:rPr>
          <w:sz w:val="16"/>
        </w:rPr>
        <w:t>)</w:t>
      </w:r>
      <w:r w:rsidR="005734B6">
        <w:rPr>
          <w:sz w:val="16"/>
        </w:rPr>
        <w:t xml:space="preserve">    </w:t>
      </w:r>
      <w:r w:rsidR="009421A9">
        <w:rPr>
          <w:sz w:val="16"/>
        </w:rPr>
        <w:t xml:space="preserve">DRAFT </w:t>
      </w:r>
      <w:proofErr w:type="gramStart"/>
      <w:r w:rsidR="009421A9">
        <w:rPr>
          <w:sz w:val="16"/>
        </w:rPr>
        <w:t>FOR  PILOT</w:t>
      </w:r>
      <w:proofErr w:type="gramEnd"/>
      <w:r w:rsidR="005734B6">
        <w:rPr>
          <w:sz w:val="16"/>
        </w:rPr>
        <w:t xml:space="preserve">                   </w:t>
      </w:r>
      <w:r w:rsidR="00A247A2" w:rsidRPr="005734B6">
        <w:rPr>
          <w:sz w:val="16"/>
        </w:rPr>
        <w:t xml:space="preserve"> </w:t>
      </w:r>
      <w:r w:rsidR="00B9212F" w:rsidRPr="005734B6">
        <w:rPr>
          <w:sz w:val="16"/>
        </w:rPr>
        <w:t xml:space="preserve"> </w:t>
      </w:r>
      <w:r w:rsidR="005734B6" w:rsidRPr="005734B6">
        <w:rPr>
          <w:sz w:val="16"/>
        </w:rPr>
        <w:t>Developed by: All Wale</w:t>
      </w:r>
      <w:r>
        <w:rPr>
          <w:sz w:val="16"/>
        </w:rPr>
        <w:t>s Tissue Viability Nursing Forum</w:t>
      </w:r>
      <w:r w:rsidR="005734B6">
        <w:rPr>
          <w:sz w:val="16"/>
        </w:rPr>
        <w:t xml:space="preserve">.             </w:t>
      </w:r>
      <w:r w:rsidR="005734B6" w:rsidRPr="005734B6">
        <w:rPr>
          <w:sz w:val="16"/>
        </w:rPr>
        <w:t xml:space="preserve"> Issued:</w:t>
      </w:r>
      <w:r w:rsidR="00B9212F" w:rsidRPr="005734B6">
        <w:rPr>
          <w:sz w:val="16"/>
        </w:rPr>
        <w:t xml:space="preserve"> </w:t>
      </w:r>
      <w:r w:rsidR="00444202">
        <w:rPr>
          <w:sz w:val="16"/>
        </w:rPr>
        <w:t xml:space="preserve">October </w:t>
      </w:r>
      <w:r w:rsidR="00A247A2" w:rsidRPr="005734B6">
        <w:rPr>
          <w:sz w:val="16"/>
        </w:rPr>
        <w:t xml:space="preserve">2020 </w:t>
      </w:r>
      <w:r w:rsidR="00B9212F" w:rsidRPr="005734B6">
        <w:rPr>
          <w:sz w:val="16"/>
        </w:rPr>
        <w:t xml:space="preserve"> </w:t>
      </w:r>
    </w:p>
    <w:p w:rsidR="00162B0F" w:rsidRPr="00162B0F" w:rsidRDefault="00162B0F" w:rsidP="00162B0F">
      <w:pPr>
        <w:rPr>
          <w:sz w:val="16"/>
        </w:rPr>
      </w:pPr>
      <w:r w:rsidRPr="00162B0F">
        <w:rPr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9DA48B6" wp14:editId="46246AB9">
                <wp:simplePos x="0" y="0"/>
                <wp:positionH relativeFrom="margin">
                  <wp:posOffset>-171450</wp:posOffset>
                </wp:positionH>
                <wp:positionV relativeFrom="paragraph">
                  <wp:posOffset>255270</wp:posOffset>
                </wp:positionV>
                <wp:extent cx="6924675" cy="15716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B0F" w:rsidRDefault="00162B0F" w:rsidP="00162B0F"/>
                          <w:p w:rsidR="00162B0F" w:rsidRDefault="00162B0F" w:rsidP="00162B0F">
                            <w:r>
                              <w:t>NAME:</w:t>
                            </w:r>
                          </w:p>
                          <w:p w:rsidR="00162B0F" w:rsidRDefault="00162B0F" w:rsidP="00162B0F">
                            <w:r>
                              <w:t>SIGNATURE:</w:t>
                            </w:r>
                          </w:p>
                          <w:p w:rsidR="00162B0F" w:rsidRDefault="00162B0F" w:rsidP="00162B0F">
                            <w:r>
                              <w:t xml:space="preserve">DESIGNATION: </w:t>
                            </w:r>
                          </w:p>
                          <w:p w:rsidR="00162B0F" w:rsidRDefault="00162B0F" w:rsidP="00162B0F"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48B6" id="_x0000_s1027" type="#_x0000_t202" style="position:absolute;margin-left:-13.5pt;margin-top:20.1pt;width:545.25pt;height:123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">
                <v:textbox>
                  <w:txbxContent>
                    <w:p w:rsidR="00162B0F" w:rsidRDefault="00162B0F" w:rsidP="00162B0F"/>
                    <w:p w:rsidR="00162B0F" w:rsidRDefault="00162B0F" w:rsidP="00162B0F">
                      <w:r>
                        <w:t>NAME:</w:t>
                      </w:r>
                    </w:p>
                    <w:p w:rsidR="00162B0F" w:rsidRDefault="00162B0F" w:rsidP="00162B0F">
                      <w:r>
                        <w:t>SIGNATURE:</w:t>
                      </w:r>
                    </w:p>
                    <w:p w:rsidR="00162B0F" w:rsidRDefault="00162B0F" w:rsidP="00162B0F">
                      <w:r>
                        <w:t xml:space="preserve">DESIGNATION: </w:t>
                      </w:r>
                    </w:p>
                    <w:p w:rsidR="00162B0F" w:rsidRDefault="00162B0F" w:rsidP="00162B0F">
                      <w:r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2B0F" w:rsidRPr="005734B6" w:rsidRDefault="00162B0F" w:rsidP="00162B0F">
      <w:pPr>
        <w:rPr>
          <w:sz w:val="16"/>
        </w:rPr>
      </w:pPr>
    </w:p>
    <w:sectPr w:rsidR="00162B0F" w:rsidRPr="005734B6" w:rsidSect="004F3E7C">
      <w:pgSz w:w="11906" w:h="16838"/>
      <w:pgMar w:top="284" w:right="720" w:bottom="720" w:left="720" w:header="397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areth Turtle (CTM UHB - Community Children's Nursing )" w:date="2020-12-04T11:55:00Z" w:initials="GT(U-CCN)">
    <w:p w:rsidR="005160DD" w:rsidRDefault="005160DD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C3F" w:rsidRDefault="00573C3F" w:rsidP="00FA77DE">
      <w:pPr>
        <w:spacing w:after="0" w:line="240" w:lineRule="auto"/>
      </w:pPr>
      <w:r>
        <w:separator/>
      </w:r>
    </w:p>
  </w:endnote>
  <w:endnote w:type="continuationSeparator" w:id="0">
    <w:p w:rsidR="00573C3F" w:rsidRDefault="00573C3F" w:rsidP="00FA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C3F" w:rsidRDefault="00573C3F" w:rsidP="00FA77DE">
      <w:pPr>
        <w:spacing w:after="0" w:line="240" w:lineRule="auto"/>
      </w:pPr>
      <w:r>
        <w:separator/>
      </w:r>
    </w:p>
  </w:footnote>
  <w:footnote w:type="continuationSeparator" w:id="0">
    <w:p w:rsidR="00573C3F" w:rsidRDefault="00573C3F" w:rsidP="00FA7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BC6"/>
    <w:multiLevelType w:val="hybridMultilevel"/>
    <w:tmpl w:val="4720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34E"/>
    <w:multiLevelType w:val="hybridMultilevel"/>
    <w:tmpl w:val="38B4C48C"/>
    <w:lvl w:ilvl="0" w:tplc="BEFA3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640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63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74C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45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E6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A2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EA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846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1A5627"/>
    <w:multiLevelType w:val="hybridMultilevel"/>
    <w:tmpl w:val="2F342F46"/>
    <w:lvl w:ilvl="0" w:tplc="6ADACFB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1070"/>
    <w:multiLevelType w:val="hybridMultilevel"/>
    <w:tmpl w:val="72849AC4"/>
    <w:lvl w:ilvl="0" w:tplc="6ADACFB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B5876"/>
    <w:multiLevelType w:val="hybridMultilevel"/>
    <w:tmpl w:val="CA5CE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A6146"/>
    <w:multiLevelType w:val="hybridMultilevel"/>
    <w:tmpl w:val="F514A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F3220"/>
    <w:multiLevelType w:val="hybridMultilevel"/>
    <w:tmpl w:val="9E40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77FB8"/>
    <w:multiLevelType w:val="hybridMultilevel"/>
    <w:tmpl w:val="277E5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519B"/>
    <w:multiLevelType w:val="hybridMultilevel"/>
    <w:tmpl w:val="FEF83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A11431"/>
    <w:multiLevelType w:val="hybridMultilevel"/>
    <w:tmpl w:val="A822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235EC"/>
    <w:multiLevelType w:val="hybridMultilevel"/>
    <w:tmpl w:val="6C28A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1B5ECD"/>
    <w:multiLevelType w:val="hybridMultilevel"/>
    <w:tmpl w:val="78641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F4FE2"/>
    <w:multiLevelType w:val="hybridMultilevel"/>
    <w:tmpl w:val="38348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D12C7"/>
    <w:multiLevelType w:val="hybridMultilevel"/>
    <w:tmpl w:val="0A06F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6B64E5"/>
    <w:multiLevelType w:val="hybridMultilevel"/>
    <w:tmpl w:val="F24C0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26776"/>
    <w:multiLevelType w:val="hybridMultilevel"/>
    <w:tmpl w:val="D1A8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1BF6"/>
    <w:multiLevelType w:val="hybridMultilevel"/>
    <w:tmpl w:val="ADD2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97B8E"/>
    <w:multiLevelType w:val="hybridMultilevel"/>
    <w:tmpl w:val="962EDFC2"/>
    <w:lvl w:ilvl="0" w:tplc="6ADACFB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83A60"/>
    <w:multiLevelType w:val="hybridMultilevel"/>
    <w:tmpl w:val="8B70A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D07CA"/>
    <w:multiLevelType w:val="hybridMultilevel"/>
    <w:tmpl w:val="E0DC0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DA3E3E"/>
    <w:multiLevelType w:val="hybridMultilevel"/>
    <w:tmpl w:val="082E4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C7484D"/>
    <w:multiLevelType w:val="hybridMultilevel"/>
    <w:tmpl w:val="CBD64742"/>
    <w:lvl w:ilvl="0" w:tplc="6ADACFB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C31865"/>
    <w:multiLevelType w:val="hybridMultilevel"/>
    <w:tmpl w:val="D260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02C89"/>
    <w:multiLevelType w:val="hybridMultilevel"/>
    <w:tmpl w:val="6DA83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5"/>
  </w:num>
  <w:num w:numId="5">
    <w:abstractNumId w:val="8"/>
  </w:num>
  <w:num w:numId="6">
    <w:abstractNumId w:val="10"/>
  </w:num>
  <w:num w:numId="7">
    <w:abstractNumId w:val="23"/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4"/>
  </w:num>
  <w:num w:numId="13">
    <w:abstractNumId w:val="11"/>
  </w:num>
  <w:num w:numId="14">
    <w:abstractNumId w:val="2"/>
  </w:num>
  <w:num w:numId="15">
    <w:abstractNumId w:val="3"/>
  </w:num>
  <w:num w:numId="16">
    <w:abstractNumId w:val="17"/>
  </w:num>
  <w:num w:numId="17">
    <w:abstractNumId w:val="21"/>
  </w:num>
  <w:num w:numId="18">
    <w:abstractNumId w:val="18"/>
  </w:num>
  <w:num w:numId="19">
    <w:abstractNumId w:val="1"/>
  </w:num>
  <w:num w:numId="20">
    <w:abstractNumId w:val="6"/>
  </w:num>
  <w:num w:numId="21">
    <w:abstractNumId w:val="5"/>
  </w:num>
  <w:num w:numId="22">
    <w:abstractNumId w:val="22"/>
  </w:num>
  <w:num w:numId="23">
    <w:abstractNumId w:val="0"/>
  </w:num>
  <w:num w:numId="24">
    <w:abstractNumId w:val="20"/>
  </w:num>
  <w:num w:numId="2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reth Turtle (CTM UHB - Community Children's Nursing )">
    <w15:presenceInfo w15:providerId="AD" w15:userId="S-1-5-21-978635462-3828570294-627434887-79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26"/>
    <w:rsid w:val="000058B1"/>
    <w:rsid w:val="000065CE"/>
    <w:rsid w:val="000325C6"/>
    <w:rsid w:val="00036163"/>
    <w:rsid w:val="0005715B"/>
    <w:rsid w:val="00063C48"/>
    <w:rsid w:val="0009431C"/>
    <w:rsid w:val="000A0958"/>
    <w:rsid w:val="000A0C0B"/>
    <w:rsid w:val="000C5F37"/>
    <w:rsid w:val="0011421E"/>
    <w:rsid w:val="00114C42"/>
    <w:rsid w:val="00127E7A"/>
    <w:rsid w:val="00130614"/>
    <w:rsid w:val="0013269B"/>
    <w:rsid w:val="00143D6C"/>
    <w:rsid w:val="001536C8"/>
    <w:rsid w:val="00162B0F"/>
    <w:rsid w:val="001E7649"/>
    <w:rsid w:val="001F32F2"/>
    <w:rsid w:val="00206B8B"/>
    <w:rsid w:val="002077D7"/>
    <w:rsid w:val="00211110"/>
    <w:rsid w:val="0021120F"/>
    <w:rsid w:val="002356E0"/>
    <w:rsid w:val="0024011D"/>
    <w:rsid w:val="0024036D"/>
    <w:rsid w:val="00263F59"/>
    <w:rsid w:val="0027478D"/>
    <w:rsid w:val="002B2AA8"/>
    <w:rsid w:val="002B44D9"/>
    <w:rsid w:val="002C18D5"/>
    <w:rsid w:val="002C2FF8"/>
    <w:rsid w:val="002C650C"/>
    <w:rsid w:val="002E776D"/>
    <w:rsid w:val="003252B3"/>
    <w:rsid w:val="00360557"/>
    <w:rsid w:val="003669DB"/>
    <w:rsid w:val="00366FA2"/>
    <w:rsid w:val="00381F8F"/>
    <w:rsid w:val="003B70CF"/>
    <w:rsid w:val="003C1C00"/>
    <w:rsid w:val="003C1C5B"/>
    <w:rsid w:val="003E21EE"/>
    <w:rsid w:val="003F601D"/>
    <w:rsid w:val="004063B0"/>
    <w:rsid w:val="00415BB8"/>
    <w:rsid w:val="004311B4"/>
    <w:rsid w:val="00442A90"/>
    <w:rsid w:val="00444202"/>
    <w:rsid w:val="004516B0"/>
    <w:rsid w:val="004523BD"/>
    <w:rsid w:val="0048424F"/>
    <w:rsid w:val="004A13AC"/>
    <w:rsid w:val="004B0151"/>
    <w:rsid w:val="004B4958"/>
    <w:rsid w:val="004C701F"/>
    <w:rsid w:val="004D67CD"/>
    <w:rsid w:val="004D7A77"/>
    <w:rsid w:val="004E0848"/>
    <w:rsid w:val="004E1369"/>
    <w:rsid w:val="004E784D"/>
    <w:rsid w:val="004F3E7C"/>
    <w:rsid w:val="00511F2A"/>
    <w:rsid w:val="00514FD6"/>
    <w:rsid w:val="005160DD"/>
    <w:rsid w:val="00522945"/>
    <w:rsid w:val="0052303F"/>
    <w:rsid w:val="0054215C"/>
    <w:rsid w:val="0057129F"/>
    <w:rsid w:val="005734B6"/>
    <w:rsid w:val="00573C3F"/>
    <w:rsid w:val="00575C8C"/>
    <w:rsid w:val="0059564A"/>
    <w:rsid w:val="005E56C2"/>
    <w:rsid w:val="00633109"/>
    <w:rsid w:val="00646301"/>
    <w:rsid w:val="00673D42"/>
    <w:rsid w:val="006B6938"/>
    <w:rsid w:val="006C4B7F"/>
    <w:rsid w:val="006C7DB3"/>
    <w:rsid w:val="006D17E3"/>
    <w:rsid w:val="006D6267"/>
    <w:rsid w:val="006E37B3"/>
    <w:rsid w:val="006F3A83"/>
    <w:rsid w:val="006F7BA6"/>
    <w:rsid w:val="007028FD"/>
    <w:rsid w:val="00704878"/>
    <w:rsid w:val="0070583A"/>
    <w:rsid w:val="00717C12"/>
    <w:rsid w:val="007204F1"/>
    <w:rsid w:val="007578F4"/>
    <w:rsid w:val="0077066B"/>
    <w:rsid w:val="00775F8B"/>
    <w:rsid w:val="007A530B"/>
    <w:rsid w:val="007A5E6F"/>
    <w:rsid w:val="007D1DF1"/>
    <w:rsid w:val="007D2C22"/>
    <w:rsid w:val="007E5ED2"/>
    <w:rsid w:val="007F0554"/>
    <w:rsid w:val="0080196D"/>
    <w:rsid w:val="00803743"/>
    <w:rsid w:val="00841528"/>
    <w:rsid w:val="00870604"/>
    <w:rsid w:val="00871285"/>
    <w:rsid w:val="0087219F"/>
    <w:rsid w:val="00877D16"/>
    <w:rsid w:val="008B6D02"/>
    <w:rsid w:val="008F4CD1"/>
    <w:rsid w:val="009034DB"/>
    <w:rsid w:val="009250B2"/>
    <w:rsid w:val="00930F0D"/>
    <w:rsid w:val="00933644"/>
    <w:rsid w:val="00941FEB"/>
    <w:rsid w:val="009421A9"/>
    <w:rsid w:val="00956F17"/>
    <w:rsid w:val="00965826"/>
    <w:rsid w:val="00976ADB"/>
    <w:rsid w:val="00983A0F"/>
    <w:rsid w:val="00997F26"/>
    <w:rsid w:val="009B4913"/>
    <w:rsid w:val="009B78C7"/>
    <w:rsid w:val="009C3E56"/>
    <w:rsid w:val="00A050EA"/>
    <w:rsid w:val="00A247A2"/>
    <w:rsid w:val="00A40F02"/>
    <w:rsid w:val="00A55392"/>
    <w:rsid w:val="00A77F5C"/>
    <w:rsid w:val="00A87D5B"/>
    <w:rsid w:val="00A9243B"/>
    <w:rsid w:val="00A93DBD"/>
    <w:rsid w:val="00A93E7C"/>
    <w:rsid w:val="00A949B9"/>
    <w:rsid w:val="00AA465C"/>
    <w:rsid w:val="00AF0412"/>
    <w:rsid w:val="00B10246"/>
    <w:rsid w:val="00B328D9"/>
    <w:rsid w:val="00B52FA8"/>
    <w:rsid w:val="00B66A56"/>
    <w:rsid w:val="00B742E1"/>
    <w:rsid w:val="00B9212F"/>
    <w:rsid w:val="00B93C32"/>
    <w:rsid w:val="00B93DCD"/>
    <w:rsid w:val="00BB52DA"/>
    <w:rsid w:val="00BC42AC"/>
    <w:rsid w:val="00BF4A24"/>
    <w:rsid w:val="00C14525"/>
    <w:rsid w:val="00C23610"/>
    <w:rsid w:val="00C524C0"/>
    <w:rsid w:val="00C529C2"/>
    <w:rsid w:val="00C53C76"/>
    <w:rsid w:val="00C66CBF"/>
    <w:rsid w:val="00C71026"/>
    <w:rsid w:val="00C73B4B"/>
    <w:rsid w:val="00C83AC4"/>
    <w:rsid w:val="00C955BA"/>
    <w:rsid w:val="00CC6CCD"/>
    <w:rsid w:val="00CD2FA5"/>
    <w:rsid w:val="00D8638B"/>
    <w:rsid w:val="00DB285C"/>
    <w:rsid w:val="00DD1E98"/>
    <w:rsid w:val="00DD6343"/>
    <w:rsid w:val="00DF6968"/>
    <w:rsid w:val="00E16845"/>
    <w:rsid w:val="00E5143A"/>
    <w:rsid w:val="00E8532E"/>
    <w:rsid w:val="00E913E9"/>
    <w:rsid w:val="00E919E6"/>
    <w:rsid w:val="00EA3276"/>
    <w:rsid w:val="00EB395D"/>
    <w:rsid w:val="00EB6937"/>
    <w:rsid w:val="00EC5282"/>
    <w:rsid w:val="00EC6CD5"/>
    <w:rsid w:val="00ED5901"/>
    <w:rsid w:val="00EE3200"/>
    <w:rsid w:val="00F01D97"/>
    <w:rsid w:val="00F22E4C"/>
    <w:rsid w:val="00F314A3"/>
    <w:rsid w:val="00F41940"/>
    <w:rsid w:val="00F749D2"/>
    <w:rsid w:val="00F7509B"/>
    <w:rsid w:val="00F82D26"/>
    <w:rsid w:val="00FA77DE"/>
    <w:rsid w:val="00FB301D"/>
    <w:rsid w:val="00FB4E33"/>
    <w:rsid w:val="00FC1F03"/>
    <w:rsid w:val="00FD4A8B"/>
    <w:rsid w:val="00FF4CE8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02DD1"/>
  <w15:docId w15:val="{74FB9D8A-CAC7-40A7-980D-98D65404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6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34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9034DB"/>
    <w:pPr>
      <w:spacing w:line="211" w:lineRule="atLeast"/>
    </w:pPr>
    <w:rPr>
      <w:color w:val="auto"/>
    </w:rPr>
  </w:style>
  <w:style w:type="character" w:customStyle="1" w:styleId="A1">
    <w:name w:val="A1"/>
    <w:uiPriority w:val="99"/>
    <w:rsid w:val="009034DB"/>
    <w:rPr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90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4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028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7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7DE"/>
  </w:style>
  <w:style w:type="paragraph" w:styleId="Footer">
    <w:name w:val="footer"/>
    <w:basedOn w:val="Normal"/>
    <w:link w:val="FooterChar"/>
    <w:uiPriority w:val="99"/>
    <w:unhideWhenUsed/>
    <w:rsid w:val="00FA7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7DE"/>
  </w:style>
  <w:style w:type="table" w:customStyle="1" w:styleId="TableGrid1">
    <w:name w:val="Table Grid1"/>
    <w:basedOn w:val="TableNormal"/>
    <w:next w:val="TableGrid"/>
    <w:uiPriority w:val="39"/>
    <w:rsid w:val="0084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7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D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6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78BC-D9B7-407D-BC18-8F50FF88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 LHB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Flavin</dc:creator>
  <cp:lastModifiedBy>Thomas2 Hannah.</cp:lastModifiedBy>
  <cp:revision>1</cp:revision>
  <cp:lastPrinted>2020-10-13T08:56:00Z</cp:lastPrinted>
  <dcterms:created xsi:type="dcterms:W3CDTF">2021-06-02T21:46:00Z</dcterms:created>
  <dcterms:modified xsi:type="dcterms:W3CDTF">2021-06-0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